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E8" w:rsidRDefault="00D257E8" w:rsidP="001D355F"/>
    <w:p w:rsidR="00D257E8" w:rsidRPr="00892337" w:rsidRDefault="00D257E8" w:rsidP="001D355F">
      <w:pPr>
        <w:tabs>
          <w:tab w:val="left" w:pos="7092"/>
        </w:tabs>
        <w:rPr>
          <w:color w:val="000000" w:themeColor="text1"/>
          <w:sz w:val="28"/>
          <w:szCs w:val="28"/>
        </w:rPr>
      </w:pPr>
      <w:r w:rsidRPr="00892337">
        <w:rPr>
          <w:noProof/>
          <w:color w:val="000000" w:themeColor="text1"/>
          <w:sz w:val="28"/>
          <w:szCs w:val="28"/>
          <w:lang w:eastAsia="de-DE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B38EE42" wp14:editId="62193E61">
                <wp:simplePos x="0" y="0"/>
                <wp:positionH relativeFrom="column">
                  <wp:posOffset>5201920</wp:posOffset>
                </wp:positionH>
                <wp:positionV relativeFrom="paragraph">
                  <wp:posOffset>52705</wp:posOffset>
                </wp:positionV>
                <wp:extent cx="607695" cy="617220"/>
                <wp:effectExtent l="0" t="0" r="1905" b="0"/>
                <wp:wrapNone/>
                <wp:docPr id="28" name="Zeichenbereich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7695" cy="617220"/>
                            <a:chOff x="0" y="0"/>
                            <a:chExt cx="957" cy="972"/>
                          </a:xfrm>
                        </wpg:grpSpPr>
                        <wpg:grpSp>
                          <wpg:cNvPr id="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1" y="93"/>
                              <a:ext cx="506" cy="879"/>
                              <a:chOff x="451" y="93"/>
                              <a:chExt cx="506" cy="879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638" y="210"/>
                                <a:ext cx="173" cy="151"/>
                              </a:xfrm>
                              <a:custGeom>
                                <a:avLst/>
                                <a:gdLst>
                                  <a:gd name="T0" fmla="*/ 179 w 518"/>
                                  <a:gd name="T1" fmla="*/ 109 h 454"/>
                                  <a:gd name="T2" fmla="*/ 206 w 518"/>
                                  <a:gd name="T3" fmla="*/ 48 h 454"/>
                                  <a:gd name="T4" fmla="*/ 279 w 518"/>
                                  <a:gd name="T5" fmla="*/ 8 h 454"/>
                                  <a:gd name="T6" fmla="*/ 330 w 518"/>
                                  <a:gd name="T7" fmla="*/ 0 h 454"/>
                                  <a:gd name="T8" fmla="*/ 385 w 518"/>
                                  <a:gd name="T9" fmla="*/ 0 h 454"/>
                                  <a:gd name="T10" fmla="*/ 477 w 518"/>
                                  <a:gd name="T11" fmla="*/ 34 h 454"/>
                                  <a:gd name="T12" fmla="*/ 518 w 518"/>
                                  <a:gd name="T13" fmla="*/ 123 h 454"/>
                                  <a:gd name="T14" fmla="*/ 498 w 518"/>
                                  <a:gd name="T15" fmla="*/ 242 h 454"/>
                                  <a:gd name="T16" fmla="*/ 433 w 518"/>
                                  <a:gd name="T17" fmla="*/ 344 h 454"/>
                                  <a:gd name="T18" fmla="*/ 365 w 518"/>
                                  <a:gd name="T19" fmla="*/ 414 h 454"/>
                                  <a:gd name="T20" fmla="*/ 292 w 518"/>
                                  <a:gd name="T21" fmla="*/ 445 h 454"/>
                                  <a:gd name="T22" fmla="*/ 237 w 518"/>
                                  <a:gd name="T23" fmla="*/ 454 h 454"/>
                                  <a:gd name="T24" fmla="*/ 179 w 518"/>
                                  <a:gd name="T25" fmla="*/ 437 h 454"/>
                                  <a:gd name="T26" fmla="*/ 135 w 518"/>
                                  <a:gd name="T27" fmla="*/ 389 h 454"/>
                                  <a:gd name="T28" fmla="*/ 114 w 518"/>
                                  <a:gd name="T29" fmla="*/ 328 h 454"/>
                                  <a:gd name="T30" fmla="*/ 117 w 518"/>
                                  <a:gd name="T31" fmla="*/ 262 h 454"/>
                                  <a:gd name="T32" fmla="*/ 138 w 518"/>
                                  <a:gd name="T33" fmla="*/ 183 h 454"/>
                                  <a:gd name="T34" fmla="*/ 148 w 518"/>
                                  <a:gd name="T35" fmla="*/ 169 h 454"/>
                                  <a:gd name="T36" fmla="*/ 14 w 518"/>
                                  <a:gd name="T37" fmla="*/ 85 h 454"/>
                                  <a:gd name="T38" fmla="*/ 0 w 518"/>
                                  <a:gd name="T39" fmla="*/ 65 h 454"/>
                                  <a:gd name="T40" fmla="*/ 0 w 518"/>
                                  <a:gd name="T41" fmla="*/ 39 h 454"/>
                                  <a:gd name="T42" fmla="*/ 32 w 518"/>
                                  <a:gd name="T43" fmla="*/ 25 h 454"/>
                                  <a:gd name="T44" fmla="*/ 179 w 518"/>
                                  <a:gd name="T45" fmla="*/ 109 h 4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18" h="454">
                                    <a:moveTo>
                                      <a:pt x="179" y="109"/>
                                    </a:moveTo>
                                    <a:lnTo>
                                      <a:pt x="206" y="48"/>
                                    </a:lnTo>
                                    <a:lnTo>
                                      <a:pt x="279" y="8"/>
                                    </a:lnTo>
                                    <a:lnTo>
                                      <a:pt x="330" y="0"/>
                                    </a:lnTo>
                                    <a:lnTo>
                                      <a:pt x="385" y="0"/>
                                    </a:lnTo>
                                    <a:lnTo>
                                      <a:pt x="477" y="34"/>
                                    </a:lnTo>
                                    <a:lnTo>
                                      <a:pt x="518" y="123"/>
                                    </a:lnTo>
                                    <a:lnTo>
                                      <a:pt x="498" y="242"/>
                                    </a:lnTo>
                                    <a:lnTo>
                                      <a:pt x="433" y="344"/>
                                    </a:lnTo>
                                    <a:lnTo>
                                      <a:pt x="365" y="414"/>
                                    </a:lnTo>
                                    <a:lnTo>
                                      <a:pt x="292" y="445"/>
                                    </a:lnTo>
                                    <a:lnTo>
                                      <a:pt x="237" y="454"/>
                                    </a:lnTo>
                                    <a:lnTo>
                                      <a:pt x="179" y="437"/>
                                    </a:lnTo>
                                    <a:lnTo>
                                      <a:pt x="135" y="389"/>
                                    </a:lnTo>
                                    <a:lnTo>
                                      <a:pt x="114" y="328"/>
                                    </a:lnTo>
                                    <a:lnTo>
                                      <a:pt x="117" y="262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48" y="169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179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51" y="411"/>
                                <a:ext cx="206" cy="290"/>
                              </a:xfrm>
                              <a:custGeom>
                                <a:avLst/>
                                <a:gdLst>
                                  <a:gd name="T0" fmla="*/ 75 w 617"/>
                                  <a:gd name="T1" fmla="*/ 15 h 870"/>
                                  <a:gd name="T2" fmla="*/ 218 w 617"/>
                                  <a:gd name="T3" fmla="*/ 51 h 870"/>
                                  <a:gd name="T4" fmla="*/ 372 w 617"/>
                                  <a:gd name="T5" fmla="*/ 141 h 870"/>
                                  <a:gd name="T6" fmla="*/ 461 w 617"/>
                                  <a:gd name="T7" fmla="*/ 220 h 870"/>
                                  <a:gd name="T8" fmla="*/ 552 w 617"/>
                                  <a:gd name="T9" fmla="*/ 314 h 870"/>
                                  <a:gd name="T10" fmla="*/ 597 w 617"/>
                                  <a:gd name="T11" fmla="*/ 381 h 870"/>
                                  <a:gd name="T12" fmla="*/ 617 w 617"/>
                                  <a:gd name="T13" fmla="*/ 471 h 870"/>
                                  <a:gd name="T14" fmla="*/ 604 w 617"/>
                                  <a:gd name="T15" fmla="*/ 509 h 870"/>
                                  <a:gd name="T16" fmla="*/ 556 w 617"/>
                                  <a:gd name="T17" fmla="*/ 555 h 870"/>
                                  <a:gd name="T18" fmla="*/ 440 w 617"/>
                                  <a:gd name="T19" fmla="*/ 585 h 870"/>
                                  <a:gd name="T20" fmla="*/ 318 w 617"/>
                                  <a:gd name="T21" fmla="*/ 601 h 870"/>
                                  <a:gd name="T22" fmla="*/ 250 w 617"/>
                                  <a:gd name="T23" fmla="*/ 607 h 870"/>
                                  <a:gd name="T24" fmla="*/ 270 w 617"/>
                                  <a:gd name="T25" fmla="*/ 649 h 870"/>
                                  <a:gd name="T26" fmla="*/ 341 w 617"/>
                                  <a:gd name="T27" fmla="*/ 720 h 870"/>
                                  <a:gd name="T28" fmla="*/ 402 w 617"/>
                                  <a:gd name="T29" fmla="*/ 762 h 870"/>
                                  <a:gd name="T30" fmla="*/ 470 w 617"/>
                                  <a:gd name="T31" fmla="*/ 804 h 870"/>
                                  <a:gd name="T32" fmla="*/ 481 w 617"/>
                                  <a:gd name="T33" fmla="*/ 844 h 870"/>
                                  <a:gd name="T34" fmla="*/ 450 w 617"/>
                                  <a:gd name="T35" fmla="*/ 870 h 870"/>
                                  <a:gd name="T36" fmla="*/ 399 w 617"/>
                                  <a:gd name="T37" fmla="*/ 852 h 870"/>
                                  <a:gd name="T38" fmla="*/ 290 w 617"/>
                                  <a:gd name="T39" fmla="*/ 750 h 870"/>
                                  <a:gd name="T40" fmla="*/ 236 w 617"/>
                                  <a:gd name="T41" fmla="*/ 694 h 870"/>
                                  <a:gd name="T42" fmla="*/ 198 w 617"/>
                                  <a:gd name="T43" fmla="*/ 607 h 870"/>
                                  <a:gd name="T44" fmla="*/ 209 w 617"/>
                                  <a:gd name="T45" fmla="*/ 575 h 870"/>
                                  <a:gd name="T46" fmla="*/ 266 w 617"/>
                                  <a:gd name="T47" fmla="*/ 565 h 870"/>
                                  <a:gd name="T48" fmla="*/ 368 w 617"/>
                                  <a:gd name="T49" fmla="*/ 559 h 870"/>
                                  <a:gd name="T50" fmla="*/ 465 w 617"/>
                                  <a:gd name="T51" fmla="*/ 539 h 870"/>
                                  <a:gd name="T52" fmla="*/ 515 w 617"/>
                                  <a:gd name="T53" fmla="*/ 513 h 870"/>
                                  <a:gd name="T54" fmla="*/ 552 w 617"/>
                                  <a:gd name="T55" fmla="*/ 475 h 870"/>
                                  <a:gd name="T56" fmla="*/ 552 w 617"/>
                                  <a:gd name="T57" fmla="*/ 437 h 870"/>
                                  <a:gd name="T58" fmla="*/ 536 w 617"/>
                                  <a:gd name="T59" fmla="*/ 372 h 870"/>
                                  <a:gd name="T60" fmla="*/ 495 w 617"/>
                                  <a:gd name="T61" fmla="*/ 330 h 870"/>
                                  <a:gd name="T62" fmla="*/ 461 w 617"/>
                                  <a:gd name="T63" fmla="*/ 284 h 870"/>
                                  <a:gd name="T64" fmla="*/ 409 w 617"/>
                                  <a:gd name="T65" fmla="*/ 252 h 870"/>
                                  <a:gd name="T66" fmla="*/ 341 w 617"/>
                                  <a:gd name="T67" fmla="*/ 195 h 870"/>
                                  <a:gd name="T68" fmla="*/ 259 w 617"/>
                                  <a:gd name="T69" fmla="*/ 152 h 870"/>
                                  <a:gd name="T70" fmla="*/ 184 w 617"/>
                                  <a:gd name="T71" fmla="*/ 133 h 870"/>
                                  <a:gd name="T72" fmla="*/ 93 w 617"/>
                                  <a:gd name="T73" fmla="*/ 119 h 870"/>
                                  <a:gd name="T74" fmla="*/ 35 w 617"/>
                                  <a:gd name="T75" fmla="*/ 99 h 870"/>
                                  <a:gd name="T76" fmla="*/ 0 w 617"/>
                                  <a:gd name="T77" fmla="*/ 65 h 870"/>
                                  <a:gd name="T78" fmla="*/ 0 w 617"/>
                                  <a:gd name="T79" fmla="*/ 17 h 870"/>
                                  <a:gd name="T80" fmla="*/ 35 w 617"/>
                                  <a:gd name="T81" fmla="*/ 0 h 870"/>
                                  <a:gd name="T82" fmla="*/ 103 w 617"/>
                                  <a:gd name="T83" fmla="*/ 15 h 870"/>
                                  <a:gd name="T84" fmla="*/ 113 w 617"/>
                                  <a:gd name="T85" fmla="*/ 17 h 870"/>
                                  <a:gd name="T86" fmla="*/ 75 w 617"/>
                                  <a:gd name="T87" fmla="*/ 15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17" h="870">
                                    <a:moveTo>
                                      <a:pt x="75" y="15"/>
                                    </a:moveTo>
                                    <a:lnTo>
                                      <a:pt x="218" y="51"/>
                                    </a:lnTo>
                                    <a:lnTo>
                                      <a:pt x="372" y="141"/>
                                    </a:lnTo>
                                    <a:lnTo>
                                      <a:pt x="461" y="220"/>
                                    </a:lnTo>
                                    <a:lnTo>
                                      <a:pt x="552" y="314"/>
                                    </a:lnTo>
                                    <a:lnTo>
                                      <a:pt x="597" y="381"/>
                                    </a:lnTo>
                                    <a:lnTo>
                                      <a:pt x="617" y="471"/>
                                    </a:lnTo>
                                    <a:lnTo>
                                      <a:pt x="604" y="509"/>
                                    </a:lnTo>
                                    <a:lnTo>
                                      <a:pt x="556" y="555"/>
                                    </a:lnTo>
                                    <a:lnTo>
                                      <a:pt x="440" y="585"/>
                                    </a:lnTo>
                                    <a:lnTo>
                                      <a:pt x="318" y="601"/>
                                    </a:lnTo>
                                    <a:lnTo>
                                      <a:pt x="250" y="607"/>
                                    </a:lnTo>
                                    <a:lnTo>
                                      <a:pt x="270" y="649"/>
                                    </a:lnTo>
                                    <a:lnTo>
                                      <a:pt x="341" y="720"/>
                                    </a:lnTo>
                                    <a:lnTo>
                                      <a:pt x="402" y="762"/>
                                    </a:lnTo>
                                    <a:lnTo>
                                      <a:pt x="470" y="804"/>
                                    </a:lnTo>
                                    <a:lnTo>
                                      <a:pt x="481" y="844"/>
                                    </a:lnTo>
                                    <a:lnTo>
                                      <a:pt x="450" y="870"/>
                                    </a:lnTo>
                                    <a:lnTo>
                                      <a:pt x="399" y="852"/>
                                    </a:lnTo>
                                    <a:lnTo>
                                      <a:pt x="290" y="750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198" y="607"/>
                                    </a:lnTo>
                                    <a:lnTo>
                                      <a:pt x="209" y="575"/>
                                    </a:lnTo>
                                    <a:lnTo>
                                      <a:pt x="266" y="565"/>
                                    </a:lnTo>
                                    <a:lnTo>
                                      <a:pt x="368" y="559"/>
                                    </a:lnTo>
                                    <a:lnTo>
                                      <a:pt x="465" y="539"/>
                                    </a:lnTo>
                                    <a:lnTo>
                                      <a:pt x="515" y="513"/>
                                    </a:lnTo>
                                    <a:lnTo>
                                      <a:pt x="552" y="475"/>
                                    </a:lnTo>
                                    <a:lnTo>
                                      <a:pt x="552" y="437"/>
                                    </a:lnTo>
                                    <a:lnTo>
                                      <a:pt x="536" y="372"/>
                                    </a:lnTo>
                                    <a:lnTo>
                                      <a:pt x="495" y="330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341" y="195"/>
                                    </a:lnTo>
                                    <a:lnTo>
                                      <a:pt x="259" y="152"/>
                                    </a:lnTo>
                                    <a:lnTo>
                                      <a:pt x="184" y="133"/>
                                    </a:lnTo>
                                    <a:lnTo>
                                      <a:pt x="93" y="119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75" y="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451" y="93"/>
                                <a:ext cx="238" cy="329"/>
                              </a:xfrm>
                              <a:custGeom>
                                <a:avLst/>
                                <a:gdLst>
                                  <a:gd name="T0" fmla="*/ 655 w 716"/>
                                  <a:gd name="T1" fmla="*/ 848 h 986"/>
                                  <a:gd name="T2" fmla="*/ 709 w 716"/>
                                  <a:gd name="T3" fmla="*/ 892 h 986"/>
                                  <a:gd name="T4" fmla="*/ 716 w 716"/>
                                  <a:gd name="T5" fmla="*/ 936 h 986"/>
                                  <a:gd name="T6" fmla="*/ 696 w 716"/>
                                  <a:gd name="T7" fmla="*/ 978 h 986"/>
                                  <a:gd name="T8" fmla="*/ 637 w 716"/>
                                  <a:gd name="T9" fmla="*/ 986 h 986"/>
                                  <a:gd name="T10" fmla="*/ 562 w 716"/>
                                  <a:gd name="T11" fmla="*/ 902 h 986"/>
                                  <a:gd name="T12" fmla="*/ 532 w 716"/>
                                  <a:gd name="T13" fmla="*/ 830 h 986"/>
                                  <a:gd name="T14" fmla="*/ 474 w 716"/>
                                  <a:gd name="T15" fmla="*/ 740 h 986"/>
                                  <a:gd name="T16" fmla="*/ 419 w 716"/>
                                  <a:gd name="T17" fmla="*/ 638 h 986"/>
                                  <a:gd name="T18" fmla="*/ 368 w 716"/>
                                  <a:gd name="T19" fmla="*/ 553 h 986"/>
                                  <a:gd name="T20" fmla="*/ 297 w 716"/>
                                  <a:gd name="T21" fmla="*/ 448 h 986"/>
                                  <a:gd name="T22" fmla="*/ 208 w 716"/>
                                  <a:gd name="T23" fmla="*/ 349 h 986"/>
                                  <a:gd name="T24" fmla="*/ 136 w 716"/>
                                  <a:gd name="T25" fmla="*/ 263 h 986"/>
                                  <a:gd name="T26" fmla="*/ 102 w 716"/>
                                  <a:gd name="T27" fmla="*/ 239 h 986"/>
                                  <a:gd name="T28" fmla="*/ 72 w 716"/>
                                  <a:gd name="T29" fmla="*/ 239 h 986"/>
                                  <a:gd name="T30" fmla="*/ 24 w 716"/>
                                  <a:gd name="T31" fmla="*/ 221 h 986"/>
                                  <a:gd name="T32" fmla="*/ 11 w 716"/>
                                  <a:gd name="T33" fmla="*/ 185 h 986"/>
                                  <a:gd name="T34" fmla="*/ 0 w 716"/>
                                  <a:gd name="T35" fmla="*/ 119 h 986"/>
                                  <a:gd name="T36" fmla="*/ 11 w 716"/>
                                  <a:gd name="T37" fmla="*/ 57 h 986"/>
                                  <a:gd name="T38" fmla="*/ 34 w 716"/>
                                  <a:gd name="T39" fmla="*/ 17 h 986"/>
                                  <a:gd name="T40" fmla="*/ 65 w 716"/>
                                  <a:gd name="T41" fmla="*/ 0 h 986"/>
                                  <a:gd name="T42" fmla="*/ 106 w 716"/>
                                  <a:gd name="T43" fmla="*/ 23 h 986"/>
                                  <a:gd name="T44" fmla="*/ 126 w 716"/>
                                  <a:gd name="T45" fmla="*/ 9 h 986"/>
                                  <a:gd name="T46" fmla="*/ 143 w 716"/>
                                  <a:gd name="T47" fmla="*/ 40 h 986"/>
                                  <a:gd name="T48" fmla="*/ 157 w 716"/>
                                  <a:gd name="T49" fmla="*/ 119 h 986"/>
                                  <a:gd name="T50" fmla="*/ 147 w 716"/>
                                  <a:gd name="T51" fmla="*/ 159 h 986"/>
                                  <a:gd name="T52" fmla="*/ 154 w 716"/>
                                  <a:gd name="T53" fmla="*/ 221 h 986"/>
                                  <a:gd name="T54" fmla="*/ 188 w 716"/>
                                  <a:gd name="T55" fmla="*/ 263 h 986"/>
                                  <a:gd name="T56" fmla="*/ 269 w 716"/>
                                  <a:gd name="T57" fmla="*/ 355 h 986"/>
                                  <a:gd name="T58" fmla="*/ 331 w 716"/>
                                  <a:gd name="T59" fmla="*/ 417 h 986"/>
                                  <a:gd name="T60" fmla="*/ 392 w 716"/>
                                  <a:gd name="T61" fmla="*/ 493 h 986"/>
                                  <a:gd name="T62" fmla="*/ 429 w 716"/>
                                  <a:gd name="T63" fmla="*/ 544 h 986"/>
                                  <a:gd name="T64" fmla="*/ 505 w 716"/>
                                  <a:gd name="T65" fmla="*/ 626 h 986"/>
                                  <a:gd name="T66" fmla="*/ 562 w 716"/>
                                  <a:gd name="T67" fmla="*/ 723 h 986"/>
                                  <a:gd name="T68" fmla="*/ 617 w 716"/>
                                  <a:gd name="T69" fmla="*/ 834 h 986"/>
                                  <a:gd name="T70" fmla="*/ 655 w 716"/>
                                  <a:gd name="T71" fmla="*/ 848 h 9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16" h="986">
                                    <a:moveTo>
                                      <a:pt x="655" y="848"/>
                                    </a:moveTo>
                                    <a:lnTo>
                                      <a:pt x="709" y="892"/>
                                    </a:lnTo>
                                    <a:lnTo>
                                      <a:pt x="716" y="936"/>
                                    </a:lnTo>
                                    <a:lnTo>
                                      <a:pt x="696" y="978"/>
                                    </a:lnTo>
                                    <a:lnTo>
                                      <a:pt x="637" y="986"/>
                                    </a:lnTo>
                                    <a:lnTo>
                                      <a:pt x="562" y="902"/>
                                    </a:lnTo>
                                    <a:lnTo>
                                      <a:pt x="532" y="830"/>
                                    </a:lnTo>
                                    <a:lnTo>
                                      <a:pt x="474" y="740"/>
                                    </a:lnTo>
                                    <a:lnTo>
                                      <a:pt x="419" y="638"/>
                                    </a:lnTo>
                                    <a:lnTo>
                                      <a:pt x="368" y="553"/>
                                    </a:lnTo>
                                    <a:lnTo>
                                      <a:pt x="297" y="448"/>
                                    </a:lnTo>
                                    <a:lnTo>
                                      <a:pt x="208" y="349"/>
                                    </a:lnTo>
                                    <a:lnTo>
                                      <a:pt x="136" y="263"/>
                                    </a:lnTo>
                                    <a:lnTo>
                                      <a:pt x="102" y="239"/>
                                    </a:lnTo>
                                    <a:lnTo>
                                      <a:pt x="72" y="239"/>
                                    </a:lnTo>
                                    <a:lnTo>
                                      <a:pt x="24" y="221"/>
                                    </a:lnTo>
                                    <a:lnTo>
                                      <a:pt x="11" y="185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1" y="57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06" y="23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47" y="159"/>
                                    </a:lnTo>
                                    <a:lnTo>
                                      <a:pt x="154" y="221"/>
                                    </a:lnTo>
                                    <a:lnTo>
                                      <a:pt x="188" y="263"/>
                                    </a:lnTo>
                                    <a:lnTo>
                                      <a:pt x="269" y="355"/>
                                    </a:lnTo>
                                    <a:lnTo>
                                      <a:pt x="331" y="417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429" y="544"/>
                                    </a:lnTo>
                                    <a:lnTo>
                                      <a:pt x="505" y="626"/>
                                    </a:lnTo>
                                    <a:lnTo>
                                      <a:pt x="562" y="723"/>
                                    </a:lnTo>
                                    <a:lnTo>
                                      <a:pt x="617" y="834"/>
                                    </a:lnTo>
                                    <a:lnTo>
                                      <a:pt x="655" y="8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31" y="374"/>
                                <a:ext cx="147" cy="300"/>
                              </a:xfrm>
                              <a:custGeom>
                                <a:avLst/>
                                <a:gdLst>
                                  <a:gd name="T0" fmla="*/ 14 w 440"/>
                                  <a:gd name="T1" fmla="*/ 237 h 901"/>
                                  <a:gd name="T2" fmla="*/ 61 w 440"/>
                                  <a:gd name="T3" fmla="*/ 118 h 901"/>
                                  <a:gd name="T4" fmla="*/ 102 w 440"/>
                                  <a:gd name="T5" fmla="*/ 62 h 901"/>
                                  <a:gd name="T6" fmla="*/ 174 w 440"/>
                                  <a:gd name="T7" fmla="*/ 3 h 901"/>
                                  <a:gd name="T8" fmla="*/ 236 w 440"/>
                                  <a:gd name="T9" fmla="*/ 0 h 901"/>
                                  <a:gd name="T10" fmla="*/ 300 w 440"/>
                                  <a:gd name="T11" fmla="*/ 17 h 901"/>
                                  <a:gd name="T12" fmla="*/ 358 w 440"/>
                                  <a:gd name="T13" fmla="*/ 59 h 901"/>
                                  <a:gd name="T14" fmla="*/ 358 w 440"/>
                                  <a:gd name="T15" fmla="*/ 138 h 901"/>
                                  <a:gd name="T16" fmla="*/ 331 w 440"/>
                                  <a:gd name="T17" fmla="*/ 206 h 901"/>
                                  <a:gd name="T18" fmla="*/ 331 w 440"/>
                                  <a:gd name="T19" fmla="*/ 331 h 901"/>
                                  <a:gd name="T20" fmla="*/ 341 w 440"/>
                                  <a:gd name="T21" fmla="*/ 519 h 901"/>
                                  <a:gd name="T22" fmla="*/ 392 w 440"/>
                                  <a:gd name="T23" fmla="*/ 636 h 901"/>
                                  <a:gd name="T24" fmla="*/ 440 w 440"/>
                                  <a:gd name="T25" fmla="*/ 728 h 901"/>
                                  <a:gd name="T26" fmla="*/ 440 w 440"/>
                                  <a:gd name="T27" fmla="*/ 800 h 901"/>
                                  <a:gd name="T28" fmla="*/ 388 w 440"/>
                                  <a:gd name="T29" fmla="*/ 867 h 901"/>
                                  <a:gd name="T30" fmla="*/ 347 w 440"/>
                                  <a:gd name="T31" fmla="*/ 898 h 901"/>
                                  <a:gd name="T32" fmla="*/ 286 w 440"/>
                                  <a:gd name="T33" fmla="*/ 901 h 901"/>
                                  <a:gd name="T34" fmla="*/ 215 w 440"/>
                                  <a:gd name="T35" fmla="*/ 901 h 901"/>
                                  <a:gd name="T36" fmla="*/ 136 w 440"/>
                                  <a:gd name="T37" fmla="*/ 881 h 901"/>
                                  <a:gd name="T38" fmla="*/ 61 w 440"/>
                                  <a:gd name="T39" fmla="*/ 762 h 901"/>
                                  <a:gd name="T40" fmla="*/ 20 w 440"/>
                                  <a:gd name="T41" fmla="*/ 622 h 901"/>
                                  <a:gd name="T42" fmla="*/ 0 w 440"/>
                                  <a:gd name="T43" fmla="*/ 511 h 901"/>
                                  <a:gd name="T44" fmla="*/ 0 w 440"/>
                                  <a:gd name="T45" fmla="*/ 381 h 901"/>
                                  <a:gd name="T46" fmla="*/ 14 w 440"/>
                                  <a:gd name="T47" fmla="*/ 237 h 9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0" h="901">
                                    <a:moveTo>
                                      <a:pt x="14" y="237"/>
                                    </a:moveTo>
                                    <a:lnTo>
                                      <a:pt x="61" y="118"/>
                                    </a:lnTo>
                                    <a:lnTo>
                                      <a:pt x="102" y="62"/>
                                    </a:lnTo>
                                    <a:lnTo>
                                      <a:pt x="174" y="3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300" y="17"/>
                                    </a:lnTo>
                                    <a:lnTo>
                                      <a:pt x="358" y="59"/>
                                    </a:lnTo>
                                    <a:lnTo>
                                      <a:pt x="358" y="138"/>
                                    </a:lnTo>
                                    <a:lnTo>
                                      <a:pt x="331" y="206"/>
                                    </a:lnTo>
                                    <a:lnTo>
                                      <a:pt x="331" y="331"/>
                                    </a:lnTo>
                                    <a:lnTo>
                                      <a:pt x="341" y="519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440" y="728"/>
                                    </a:lnTo>
                                    <a:lnTo>
                                      <a:pt x="440" y="800"/>
                                    </a:lnTo>
                                    <a:lnTo>
                                      <a:pt x="388" y="867"/>
                                    </a:lnTo>
                                    <a:lnTo>
                                      <a:pt x="347" y="898"/>
                                    </a:lnTo>
                                    <a:lnTo>
                                      <a:pt x="286" y="901"/>
                                    </a:lnTo>
                                    <a:lnTo>
                                      <a:pt x="215" y="901"/>
                                    </a:lnTo>
                                    <a:lnTo>
                                      <a:pt x="136" y="881"/>
                                    </a:lnTo>
                                    <a:lnTo>
                                      <a:pt x="61" y="762"/>
                                    </a:lnTo>
                                    <a:lnTo>
                                      <a:pt x="20" y="622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14" y="2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87" y="629"/>
                                <a:ext cx="124" cy="315"/>
                              </a:xfrm>
                              <a:custGeom>
                                <a:avLst/>
                                <a:gdLst>
                                  <a:gd name="T0" fmla="*/ 204 w 371"/>
                                  <a:gd name="T1" fmla="*/ 16 h 945"/>
                                  <a:gd name="T2" fmla="*/ 157 w 371"/>
                                  <a:gd name="T3" fmla="*/ 0 h 945"/>
                                  <a:gd name="T4" fmla="*/ 112 w 371"/>
                                  <a:gd name="T5" fmla="*/ 22 h 945"/>
                                  <a:gd name="T6" fmla="*/ 85 w 371"/>
                                  <a:gd name="T7" fmla="*/ 102 h 945"/>
                                  <a:gd name="T8" fmla="*/ 112 w 371"/>
                                  <a:gd name="T9" fmla="*/ 230 h 945"/>
                                  <a:gd name="T10" fmla="*/ 157 w 371"/>
                                  <a:gd name="T11" fmla="*/ 298 h 945"/>
                                  <a:gd name="T12" fmla="*/ 204 w 371"/>
                                  <a:gd name="T13" fmla="*/ 417 h 945"/>
                                  <a:gd name="T14" fmla="*/ 228 w 371"/>
                                  <a:gd name="T15" fmla="*/ 476 h 945"/>
                                  <a:gd name="T16" fmla="*/ 228 w 371"/>
                                  <a:gd name="T17" fmla="*/ 553 h 945"/>
                                  <a:gd name="T18" fmla="*/ 166 w 371"/>
                                  <a:gd name="T19" fmla="*/ 629 h 945"/>
                                  <a:gd name="T20" fmla="*/ 82 w 371"/>
                                  <a:gd name="T21" fmla="*/ 711 h 945"/>
                                  <a:gd name="T22" fmla="*/ 30 w 371"/>
                                  <a:gd name="T23" fmla="*/ 755 h 945"/>
                                  <a:gd name="T24" fmla="*/ 0 w 371"/>
                                  <a:gd name="T25" fmla="*/ 789 h 945"/>
                                  <a:gd name="T26" fmla="*/ 0 w 371"/>
                                  <a:gd name="T27" fmla="*/ 825 h 945"/>
                                  <a:gd name="T28" fmla="*/ 34 w 371"/>
                                  <a:gd name="T29" fmla="*/ 831 h 945"/>
                                  <a:gd name="T30" fmla="*/ 116 w 371"/>
                                  <a:gd name="T31" fmla="*/ 848 h 945"/>
                                  <a:gd name="T32" fmla="*/ 235 w 371"/>
                                  <a:gd name="T33" fmla="*/ 899 h 945"/>
                                  <a:gd name="T34" fmla="*/ 269 w 371"/>
                                  <a:gd name="T35" fmla="*/ 935 h 945"/>
                                  <a:gd name="T36" fmla="*/ 316 w 371"/>
                                  <a:gd name="T37" fmla="*/ 945 h 945"/>
                                  <a:gd name="T38" fmla="*/ 371 w 371"/>
                                  <a:gd name="T39" fmla="*/ 901 h 945"/>
                                  <a:gd name="T40" fmla="*/ 337 w 371"/>
                                  <a:gd name="T41" fmla="*/ 882 h 945"/>
                                  <a:gd name="T42" fmla="*/ 207 w 371"/>
                                  <a:gd name="T43" fmla="*/ 843 h 945"/>
                                  <a:gd name="T44" fmla="*/ 123 w 371"/>
                                  <a:gd name="T45" fmla="*/ 823 h 945"/>
                                  <a:gd name="T46" fmla="*/ 61 w 371"/>
                                  <a:gd name="T47" fmla="*/ 799 h 945"/>
                                  <a:gd name="T48" fmla="*/ 61 w 371"/>
                                  <a:gd name="T49" fmla="*/ 791 h 945"/>
                                  <a:gd name="T50" fmla="*/ 71 w 371"/>
                                  <a:gd name="T51" fmla="*/ 771 h 945"/>
                                  <a:gd name="T52" fmla="*/ 112 w 371"/>
                                  <a:gd name="T53" fmla="*/ 731 h 945"/>
                                  <a:gd name="T54" fmla="*/ 228 w 371"/>
                                  <a:gd name="T55" fmla="*/ 647 h 945"/>
                                  <a:gd name="T56" fmla="*/ 296 w 371"/>
                                  <a:gd name="T57" fmla="*/ 575 h 945"/>
                                  <a:gd name="T58" fmla="*/ 310 w 371"/>
                                  <a:gd name="T59" fmla="*/ 525 h 945"/>
                                  <a:gd name="T60" fmla="*/ 300 w 371"/>
                                  <a:gd name="T61" fmla="*/ 451 h 945"/>
                                  <a:gd name="T62" fmla="*/ 269 w 371"/>
                                  <a:gd name="T63" fmla="*/ 391 h 945"/>
                                  <a:gd name="T64" fmla="*/ 228 w 371"/>
                                  <a:gd name="T65" fmla="*/ 306 h 945"/>
                                  <a:gd name="T66" fmla="*/ 214 w 371"/>
                                  <a:gd name="T67" fmla="*/ 218 h 945"/>
                                  <a:gd name="T68" fmla="*/ 214 w 371"/>
                                  <a:gd name="T69" fmla="*/ 133 h 945"/>
                                  <a:gd name="T70" fmla="*/ 214 w 371"/>
                                  <a:gd name="T71" fmla="*/ 56 h 945"/>
                                  <a:gd name="T72" fmla="*/ 204 w 371"/>
                                  <a:gd name="T73" fmla="*/ 16 h 9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1" h="945">
                                    <a:moveTo>
                                      <a:pt x="204" y="16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112" y="230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204" y="417"/>
                                    </a:lnTo>
                                    <a:lnTo>
                                      <a:pt x="228" y="476"/>
                                    </a:lnTo>
                                    <a:lnTo>
                                      <a:pt x="228" y="553"/>
                                    </a:lnTo>
                                    <a:lnTo>
                                      <a:pt x="166" y="629"/>
                                    </a:lnTo>
                                    <a:lnTo>
                                      <a:pt x="82" y="711"/>
                                    </a:lnTo>
                                    <a:lnTo>
                                      <a:pt x="30" y="755"/>
                                    </a:lnTo>
                                    <a:lnTo>
                                      <a:pt x="0" y="789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34" y="831"/>
                                    </a:lnTo>
                                    <a:lnTo>
                                      <a:pt x="116" y="848"/>
                                    </a:lnTo>
                                    <a:lnTo>
                                      <a:pt x="235" y="899"/>
                                    </a:lnTo>
                                    <a:lnTo>
                                      <a:pt x="269" y="93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71" y="901"/>
                                    </a:lnTo>
                                    <a:lnTo>
                                      <a:pt x="337" y="882"/>
                                    </a:lnTo>
                                    <a:lnTo>
                                      <a:pt x="207" y="843"/>
                                    </a:lnTo>
                                    <a:lnTo>
                                      <a:pt x="123" y="823"/>
                                    </a:lnTo>
                                    <a:lnTo>
                                      <a:pt x="61" y="799"/>
                                    </a:lnTo>
                                    <a:lnTo>
                                      <a:pt x="61" y="791"/>
                                    </a:lnTo>
                                    <a:lnTo>
                                      <a:pt x="71" y="771"/>
                                    </a:lnTo>
                                    <a:lnTo>
                                      <a:pt x="112" y="731"/>
                                    </a:lnTo>
                                    <a:lnTo>
                                      <a:pt x="228" y="647"/>
                                    </a:lnTo>
                                    <a:lnTo>
                                      <a:pt x="296" y="575"/>
                                    </a:lnTo>
                                    <a:lnTo>
                                      <a:pt x="310" y="525"/>
                                    </a:lnTo>
                                    <a:lnTo>
                                      <a:pt x="300" y="451"/>
                                    </a:lnTo>
                                    <a:lnTo>
                                      <a:pt x="269" y="391"/>
                                    </a:lnTo>
                                    <a:lnTo>
                                      <a:pt x="228" y="306"/>
                                    </a:lnTo>
                                    <a:lnTo>
                                      <a:pt x="214" y="218"/>
                                    </a:lnTo>
                                    <a:lnTo>
                                      <a:pt x="214" y="133"/>
                                    </a:lnTo>
                                    <a:lnTo>
                                      <a:pt x="214" y="56"/>
                                    </a:lnTo>
                                    <a:lnTo>
                                      <a:pt x="20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11" y="631"/>
                                <a:ext cx="102" cy="341"/>
                              </a:xfrm>
                              <a:custGeom>
                                <a:avLst/>
                                <a:gdLst>
                                  <a:gd name="T0" fmla="*/ 155 w 304"/>
                                  <a:gd name="T1" fmla="*/ 158 h 1021"/>
                                  <a:gd name="T2" fmla="*/ 193 w 304"/>
                                  <a:gd name="T3" fmla="*/ 52 h 1021"/>
                                  <a:gd name="T4" fmla="*/ 236 w 304"/>
                                  <a:gd name="T5" fmla="*/ 0 h 1021"/>
                                  <a:gd name="T6" fmla="*/ 266 w 304"/>
                                  <a:gd name="T7" fmla="*/ 0 h 1021"/>
                                  <a:gd name="T8" fmla="*/ 304 w 304"/>
                                  <a:gd name="T9" fmla="*/ 26 h 1021"/>
                                  <a:gd name="T10" fmla="*/ 293 w 304"/>
                                  <a:gd name="T11" fmla="*/ 116 h 1021"/>
                                  <a:gd name="T12" fmla="*/ 263 w 304"/>
                                  <a:gd name="T13" fmla="*/ 192 h 1021"/>
                                  <a:gd name="T14" fmla="*/ 195 w 304"/>
                                  <a:gd name="T15" fmla="*/ 272 h 1021"/>
                                  <a:gd name="T16" fmla="*/ 135 w 304"/>
                                  <a:gd name="T17" fmla="*/ 400 h 1021"/>
                                  <a:gd name="T18" fmla="*/ 101 w 304"/>
                                  <a:gd name="T19" fmla="*/ 474 h 1021"/>
                                  <a:gd name="T20" fmla="*/ 84 w 304"/>
                                  <a:gd name="T21" fmla="*/ 544 h 1021"/>
                                  <a:gd name="T22" fmla="*/ 94 w 304"/>
                                  <a:gd name="T23" fmla="*/ 618 h 1021"/>
                                  <a:gd name="T24" fmla="*/ 121 w 304"/>
                                  <a:gd name="T25" fmla="*/ 706 h 1021"/>
                                  <a:gd name="T26" fmla="*/ 145 w 304"/>
                                  <a:gd name="T27" fmla="*/ 754 h 1021"/>
                                  <a:gd name="T28" fmla="*/ 166 w 304"/>
                                  <a:gd name="T29" fmla="*/ 823 h 1021"/>
                                  <a:gd name="T30" fmla="*/ 162 w 304"/>
                                  <a:gd name="T31" fmla="*/ 851 h 1021"/>
                                  <a:gd name="T32" fmla="*/ 114 w 304"/>
                                  <a:gd name="T33" fmla="*/ 959 h 1021"/>
                                  <a:gd name="T34" fmla="*/ 101 w 304"/>
                                  <a:gd name="T35" fmla="*/ 1018 h 1021"/>
                                  <a:gd name="T36" fmla="*/ 60 w 304"/>
                                  <a:gd name="T37" fmla="*/ 1021 h 1021"/>
                                  <a:gd name="T38" fmla="*/ 10 w 304"/>
                                  <a:gd name="T39" fmla="*/ 993 h 1021"/>
                                  <a:gd name="T40" fmla="*/ 3 w 304"/>
                                  <a:gd name="T41" fmla="*/ 967 h 1021"/>
                                  <a:gd name="T42" fmla="*/ 24 w 304"/>
                                  <a:gd name="T43" fmla="*/ 936 h 1021"/>
                                  <a:gd name="T44" fmla="*/ 81 w 304"/>
                                  <a:gd name="T45" fmla="*/ 876 h 1021"/>
                                  <a:gd name="T46" fmla="*/ 114 w 304"/>
                                  <a:gd name="T47" fmla="*/ 842 h 1021"/>
                                  <a:gd name="T48" fmla="*/ 121 w 304"/>
                                  <a:gd name="T49" fmla="*/ 814 h 1021"/>
                                  <a:gd name="T50" fmla="*/ 101 w 304"/>
                                  <a:gd name="T51" fmla="*/ 763 h 1021"/>
                                  <a:gd name="T52" fmla="*/ 64 w 304"/>
                                  <a:gd name="T53" fmla="*/ 698 h 1021"/>
                                  <a:gd name="T54" fmla="*/ 30 w 304"/>
                                  <a:gd name="T55" fmla="*/ 621 h 1021"/>
                                  <a:gd name="T56" fmla="*/ 10 w 304"/>
                                  <a:gd name="T57" fmla="*/ 567 h 1021"/>
                                  <a:gd name="T58" fmla="*/ 0 w 304"/>
                                  <a:gd name="T59" fmla="*/ 502 h 1021"/>
                                  <a:gd name="T60" fmla="*/ 30 w 304"/>
                                  <a:gd name="T61" fmla="*/ 434 h 1021"/>
                                  <a:gd name="T62" fmla="*/ 74 w 304"/>
                                  <a:gd name="T63" fmla="*/ 340 h 1021"/>
                                  <a:gd name="T64" fmla="*/ 135 w 304"/>
                                  <a:gd name="T65" fmla="*/ 236 h 1021"/>
                                  <a:gd name="T66" fmla="*/ 155 w 304"/>
                                  <a:gd name="T67" fmla="*/ 158 h 10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304" h="1021">
                                    <a:moveTo>
                                      <a:pt x="155" y="158"/>
                                    </a:moveTo>
                                    <a:lnTo>
                                      <a:pt x="193" y="52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304" y="26"/>
                                    </a:lnTo>
                                    <a:lnTo>
                                      <a:pt x="293" y="116"/>
                                    </a:lnTo>
                                    <a:lnTo>
                                      <a:pt x="263" y="192"/>
                                    </a:lnTo>
                                    <a:lnTo>
                                      <a:pt x="195" y="272"/>
                                    </a:lnTo>
                                    <a:lnTo>
                                      <a:pt x="135" y="400"/>
                                    </a:lnTo>
                                    <a:lnTo>
                                      <a:pt x="101" y="474"/>
                                    </a:lnTo>
                                    <a:lnTo>
                                      <a:pt x="84" y="544"/>
                                    </a:lnTo>
                                    <a:lnTo>
                                      <a:pt x="94" y="618"/>
                                    </a:lnTo>
                                    <a:lnTo>
                                      <a:pt x="121" y="706"/>
                                    </a:lnTo>
                                    <a:lnTo>
                                      <a:pt x="145" y="754"/>
                                    </a:lnTo>
                                    <a:lnTo>
                                      <a:pt x="166" y="823"/>
                                    </a:lnTo>
                                    <a:lnTo>
                                      <a:pt x="162" y="851"/>
                                    </a:lnTo>
                                    <a:lnTo>
                                      <a:pt x="114" y="959"/>
                                    </a:lnTo>
                                    <a:lnTo>
                                      <a:pt x="101" y="1018"/>
                                    </a:lnTo>
                                    <a:lnTo>
                                      <a:pt x="60" y="1021"/>
                                    </a:lnTo>
                                    <a:lnTo>
                                      <a:pt x="10" y="993"/>
                                    </a:lnTo>
                                    <a:lnTo>
                                      <a:pt x="3" y="967"/>
                                    </a:lnTo>
                                    <a:lnTo>
                                      <a:pt x="24" y="936"/>
                                    </a:lnTo>
                                    <a:lnTo>
                                      <a:pt x="81" y="876"/>
                                    </a:lnTo>
                                    <a:lnTo>
                                      <a:pt x="114" y="842"/>
                                    </a:lnTo>
                                    <a:lnTo>
                                      <a:pt x="121" y="814"/>
                                    </a:lnTo>
                                    <a:lnTo>
                                      <a:pt x="101" y="763"/>
                                    </a:lnTo>
                                    <a:lnTo>
                                      <a:pt x="64" y="698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10" y="567"/>
                                    </a:lnTo>
                                    <a:lnTo>
                                      <a:pt x="0" y="502"/>
                                    </a:lnTo>
                                    <a:lnTo>
                                      <a:pt x="30" y="434"/>
                                    </a:lnTo>
                                    <a:lnTo>
                                      <a:pt x="74" y="340"/>
                                    </a:lnTo>
                                    <a:lnTo>
                                      <a:pt x="135" y="236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4" cy="968"/>
                              <a:chOff x="0" y="0"/>
                              <a:chExt cx="554" cy="968"/>
                            </a:xfrm>
                          </wpg:grpSpPr>
                          <wps:wsp>
                            <wps:cNvPr id="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67" y="225"/>
                                <a:ext cx="110" cy="158"/>
                              </a:xfrm>
                              <a:custGeom>
                                <a:avLst/>
                                <a:gdLst>
                                  <a:gd name="T0" fmla="*/ 3 w 332"/>
                                  <a:gd name="T1" fmla="*/ 242 h 474"/>
                                  <a:gd name="T2" fmla="*/ 14 w 332"/>
                                  <a:gd name="T3" fmla="*/ 190 h 474"/>
                                  <a:gd name="T4" fmla="*/ 44 w 332"/>
                                  <a:gd name="T5" fmla="*/ 143 h 474"/>
                                  <a:gd name="T6" fmla="*/ 85 w 332"/>
                                  <a:gd name="T7" fmla="*/ 118 h 474"/>
                                  <a:gd name="T8" fmla="*/ 127 w 332"/>
                                  <a:gd name="T9" fmla="*/ 98 h 474"/>
                                  <a:gd name="T10" fmla="*/ 137 w 332"/>
                                  <a:gd name="T11" fmla="*/ 0 h 474"/>
                                  <a:gd name="T12" fmla="*/ 175 w 332"/>
                                  <a:gd name="T13" fmla="*/ 10 h 474"/>
                                  <a:gd name="T14" fmla="*/ 168 w 332"/>
                                  <a:gd name="T15" fmla="*/ 103 h 474"/>
                                  <a:gd name="T16" fmla="*/ 209 w 332"/>
                                  <a:gd name="T17" fmla="*/ 110 h 474"/>
                                  <a:gd name="T18" fmla="*/ 270 w 332"/>
                                  <a:gd name="T19" fmla="*/ 138 h 474"/>
                                  <a:gd name="T20" fmla="*/ 318 w 332"/>
                                  <a:gd name="T21" fmla="*/ 205 h 474"/>
                                  <a:gd name="T22" fmla="*/ 332 w 332"/>
                                  <a:gd name="T23" fmla="*/ 275 h 474"/>
                                  <a:gd name="T24" fmla="*/ 321 w 332"/>
                                  <a:gd name="T25" fmla="*/ 354 h 474"/>
                                  <a:gd name="T26" fmla="*/ 298 w 332"/>
                                  <a:gd name="T27" fmla="*/ 423 h 474"/>
                                  <a:gd name="T28" fmla="*/ 239 w 332"/>
                                  <a:gd name="T29" fmla="*/ 461 h 474"/>
                                  <a:gd name="T30" fmla="*/ 178 w 332"/>
                                  <a:gd name="T31" fmla="*/ 474 h 474"/>
                                  <a:gd name="T32" fmla="*/ 96 w 332"/>
                                  <a:gd name="T33" fmla="*/ 474 h 474"/>
                                  <a:gd name="T34" fmla="*/ 44 w 332"/>
                                  <a:gd name="T35" fmla="*/ 429 h 474"/>
                                  <a:gd name="T36" fmla="*/ 3 w 332"/>
                                  <a:gd name="T37" fmla="*/ 361 h 474"/>
                                  <a:gd name="T38" fmla="*/ 0 w 332"/>
                                  <a:gd name="T39" fmla="*/ 311 h 474"/>
                                  <a:gd name="T40" fmla="*/ 0 w 332"/>
                                  <a:gd name="T41" fmla="*/ 275 h 474"/>
                                  <a:gd name="T42" fmla="*/ 3 w 332"/>
                                  <a:gd name="T43" fmla="*/ 242 h 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32" h="474">
                                    <a:moveTo>
                                      <a:pt x="3" y="242"/>
                                    </a:moveTo>
                                    <a:lnTo>
                                      <a:pt x="14" y="190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85" y="118"/>
                                    </a:lnTo>
                                    <a:lnTo>
                                      <a:pt x="127" y="98"/>
                                    </a:lnTo>
                                    <a:lnTo>
                                      <a:pt x="137" y="0"/>
                                    </a:lnTo>
                                    <a:lnTo>
                                      <a:pt x="175" y="1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209" y="110"/>
                                    </a:lnTo>
                                    <a:lnTo>
                                      <a:pt x="270" y="138"/>
                                    </a:lnTo>
                                    <a:lnTo>
                                      <a:pt x="318" y="205"/>
                                    </a:lnTo>
                                    <a:lnTo>
                                      <a:pt x="332" y="275"/>
                                    </a:lnTo>
                                    <a:lnTo>
                                      <a:pt x="321" y="354"/>
                                    </a:lnTo>
                                    <a:lnTo>
                                      <a:pt x="298" y="423"/>
                                    </a:lnTo>
                                    <a:lnTo>
                                      <a:pt x="239" y="461"/>
                                    </a:lnTo>
                                    <a:lnTo>
                                      <a:pt x="178" y="474"/>
                                    </a:lnTo>
                                    <a:lnTo>
                                      <a:pt x="96" y="474"/>
                                    </a:lnTo>
                                    <a:lnTo>
                                      <a:pt x="44" y="429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3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53" y="392"/>
                                <a:ext cx="140" cy="288"/>
                              </a:xfrm>
                              <a:custGeom>
                                <a:avLst/>
                                <a:gdLst>
                                  <a:gd name="T0" fmla="*/ 156 w 419"/>
                                  <a:gd name="T1" fmla="*/ 14 h 866"/>
                                  <a:gd name="T2" fmla="*/ 204 w 419"/>
                                  <a:gd name="T3" fmla="*/ 0 h 866"/>
                                  <a:gd name="T4" fmla="*/ 259 w 419"/>
                                  <a:gd name="T5" fmla="*/ 8 h 866"/>
                                  <a:gd name="T6" fmla="*/ 327 w 419"/>
                                  <a:gd name="T7" fmla="*/ 56 h 866"/>
                                  <a:gd name="T8" fmla="*/ 381 w 419"/>
                                  <a:gd name="T9" fmla="*/ 152 h 866"/>
                                  <a:gd name="T10" fmla="*/ 408 w 419"/>
                                  <a:gd name="T11" fmla="*/ 246 h 866"/>
                                  <a:gd name="T12" fmla="*/ 419 w 419"/>
                                  <a:gd name="T13" fmla="*/ 356 h 866"/>
                                  <a:gd name="T14" fmla="*/ 408 w 419"/>
                                  <a:gd name="T15" fmla="*/ 475 h 866"/>
                                  <a:gd name="T16" fmla="*/ 358 w 419"/>
                                  <a:gd name="T17" fmla="*/ 627 h 866"/>
                                  <a:gd name="T18" fmla="*/ 340 w 419"/>
                                  <a:gd name="T19" fmla="*/ 637 h 866"/>
                                  <a:gd name="T20" fmla="*/ 265 w 419"/>
                                  <a:gd name="T21" fmla="*/ 764 h 866"/>
                                  <a:gd name="T22" fmla="*/ 227 w 419"/>
                                  <a:gd name="T23" fmla="*/ 837 h 866"/>
                                  <a:gd name="T24" fmla="*/ 167 w 419"/>
                                  <a:gd name="T25" fmla="*/ 863 h 866"/>
                                  <a:gd name="T26" fmla="*/ 75 w 419"/>
                                  <a:gd name="T27" fmla="*/ 866 h 866"/>
                                  <a:gd name="T28" fmla="*/ 3 w 419"/>
                                  <a:gd name="T29" fmla="*/ 837 h 866"/>
                                  <a:gd name="T30" fmla="*/ 0 w 419"/>
                                  <a:gd name="T31" fmla="*/ 781 h 866"/>
                                  <a:gd name="T32" fmla="*/ 30 w 419"/>
                                  <a:gd name="T33" fmla="*/ 705 h 866"/>
                                  <a:gd name="T34" fmla="*/ 50 w 419"/>
                                  <a:gd name="T35" fmla="*/ 659 h 866"/>
                                  <a:gd name="T36" fmla="*/ 82 w 419"/>
                                  <a:gd name="T37" fmla="*/ 609 h 866"/>
                                  <a:gd name="T38" fmla="*/ 102 w 419"/>
                                  <a:gd name="T39" fmla="*/ 557 h 866"/>
                                  <a:gd name="T40" fmla="*/ 113 w 419"/>
                                  <a:gd name="T41" fmla="*/ 475 h 866"/>
                                  <a:gd name="T42" fmla="*/ 91 w 419"/>
                                  <a:gd name="T43" fmla="*/ 382 h 866"/>
                                  <a:gd name="T44" fmla="*/ 72 w 419"/>
                                  <a:gd name="T45" fmla="*/ 305 h 866"/>
                                  <a:gd name="T46" fmla="*/ 54 w 419"/>
                                  <a:gd name="T47" fmla="*/ 246 h 866"/>
                                  <a:gd name="T48" fmla="*/ 54 w 419"/>
                                  <a:gd name="T49" fmla="*/ 150 h 866"/>
                                  <a:gd name="T50" fmla="*/ 64 w 419"/>
                                  <a:gd name="T51" fmla="*/ 108 h 866"/>
                                  <a:gd name="T52" fmla="*/ 91 w 419"/>
                                  <a:gd name="T53" fmla="*/ 50 h 866"/>
                                  <a:gd name="T54" fmla="*/ 154 w 419"/>
                                  <a:gd name="T55" fmla="*/ 14 h 866"/>
                                  <a:gd name="T56" fmla="*/ 154 w 419"/>
                                  <a:gd name="T57" fmla="*/ 16 h 866"/>
                                  <a:gd name="T58" fmla="*/ 156 w 419"/>
                                  <a:gd name="T59" fmla="*/ 14 h 8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419" h="866">
                                    <a:moveTo>
                                      <a:pt x="156" y="14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59" y="8"/>
                                    </a:lnTo>
                                    <a:lnTo>
                                      <a:pt x="327" y="56"/>
                                    </a:lnTo>
                                    <a:lnTo>
                                      <a:pt x="381" y="152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9" y="356"/>
                                    </a:lnTo>
                                    <a:lnTo>
                                      <a:pt x="408" y="475"/>
                                    </a:lnTo>
                                    <a:lnTo>
                                      <a:pt x="358" y="627"/>
                                    </a:lnTo>
                                    <a:lnTo>
                                      <a:pt x="340" y="637"/>
                                    </a:lnTo>
                                    <a:lnTo>
                                      <a:pt x="265" y="764"/>
                                    </a:lnTo>
                                    <a:lnTo>
                                      <a:pt x="227" y="837"/>
                                    </a:lnTo>
                                    <a:lnTo>
                                      <a:pt x="167" y="863"/>
                                    </a:lnTo>
                                    <a:lnTo>
                                      <a:pt x="75" y="866"/>
                                    </a:lnTo>
                                    <a:lnTo>
                                      <a:pt x="3" y="837"/>
                                    </a:lnTo>
                                    <a:lnTo>
                                      <a:pt x="0" y="781"/>
                                    </a:lnTo>
                                    <a:lnTo>
                                      <a:pt x="30" y="705"/>
                                    </a:lnTo>
                                    <a:lnTo>
                                      <a:pt x="50" y="659"/>
                                    </a:lnTo>
                                    <a:lnTo>
                                      <a:pt x="82" y="609"/>
                                    </a:lnTo>
                                    <a:lnTo>
                                      <a:pt x="102" y="557"/>
                                    </a:lnTo>
                                    <a:lnTo>
                                      <a:pt x="113" y="475"/>
                                    </a:lnTo>
                                    <a:lnTo>
                                      <a:pt x="91" y="382"/>
                                    </a:lnTo>
                                    <a:lnTo>
                                      <a:pt x="72" y="305"/>
                                    </a:lnTo>
                                    <a:lnTo>
                                      <a:pt x="54" y="246"/>
                                    </a:lnTo>
                                    <a:lnTo>
                                      <a:pt x="54" y="150"/>
                                    </a:lnTo>
                                    <a:lnTo>
                                      <a:pt x="64" y="108"/>
                                    </a:lnTo>
                                    <a:lnTo>
                                      <a:pt x="91" y="50"/>
                                    </a:lnTo>
                                    <a:lnTo>
                                      <a:pt x="154" y="14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56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119"/>
                                <a:ext cx="282" cy="345"/>
                              </a:xfrm>
                              <a:custGeom>
                                <a:avLst/>
                                <a:gdLst>
                                  <a:gd name="T0" fmla="*/ 753 w 846"/>
                                  <a:gd name="T1" fmla="*/ 876 h 1036"/>
                                  <a:gd name="T2" fmla="*/ 814 w 846"/>
                                  <a:gd name="T3" fmla="*/ 910 h 1036"/>
                                  <a:gd name="T4" fmla="*/ 846 w 846"/>
                                  <a:gd name="T5" fmla="*/ 954 h 1036"/>
                                  <a:gd name="T6" fmla="*/ 839 w 846"/>
                                  <a:gd name="T7" fmla="*/ 1002 h 1036"/>
                                  <a:gd name="T8" fmla="*/ 805 w 846"/>
                                  <a:gd name="T9" fmla="*/ 1036 h 1036"/>
                                  <a:gd name="T10" fmla="*/ 767 w 846"/>
                                  <a:gd name="T11" fmla="*/ 1030 h 1036"/>
                                  <a:gd name="T12" fmla="*/ 685 w 846"/>
                                  <a:gd name="T13" fmla="*/ 970 h 1036"/>
                                  <a:gd name="T14" fmla="*/ 558 w 846"/>
                                  <a:gd name="T15" fmla="*/ 848 h 1036"/>
                                  <a:gd name="T16" fmla="*/ 446 w 846"/>
                                  <a:gd name="T17" fmla="*/ 724 h 1036"/>
                                  <a:gd name="T18" fmla="*/ 358 w 846"/>
                                  <a:gd name="T19" fmla="*/ 605 h 1036"/>
                                  <a:gd name="T20" fmla="*/ 286 w 846"/>
                                  <a:gd name="T21" fmla="*/ 491 h 1036"/>
                                  <a:gd name="T22" fmla="*/ 235 w 846"/>
                                  <a:gd name="T23" fmla="*/ 375 h 1036"/>
                                  <a:gd name="T24" fmla="*/ 201 w 846"/>
                                  <a:gd name="T25" fmla="*/ 265 h 1036"/>
                                  <a:gd name="T26" fmla="*/ 190 w 846"/>
                                  <a:gd name="T27" fmla="*/ 214 h 1036"/>
                                  <a:gd name="T28" fmla="*/ 102 w 846"/>
                                  <a:gd name="T29" fmla="*/ 177 h 1036"/>
                                  <a:gd name="T30" fmla="*/ 0 w 846"/>
                                  <a:gd name="T31" fmla="*/ 163 h 1036"/>
                                  <a:gd name="T32" fmla="*/ 6 w 846"/>
                                  <a:gd name="T33" fmla="*/ 144 h 1036"/>
                                  <a:gd name="T34" fmla="*/ 102 w 846"/>
                                  <a:gd name="T35" fmla="*/ 146 h 1036"/>
                                  <a:gd name="T36" fmla="*/ 143 w 846"/>
                                  <a:gd name="T37" fmla="*/ 146 h 1036"/>
                                  <a:gd name="T38" fmla="*/ 102 w 846"/>
                                  <a:gd name="T39" fmla="*/ 112 h 1036"/>
                                  <a:gd name="T40" fmla="*/ 57 w 846"/>
                                  <a:gd name="T41" fmla="*/ 78 h 1036"/>
                                  <a:gd name="T42" fmla="*/ 30 w 846"/>
                                  <a:gd name="T43" fmla="*/ 66 h 1036"/>
                                  <a:gd name="T44" fmla="*/ 50 w 846"/>
                                  <a:gd name="T45" fmla="*/ 44 h 1036"/>
                                  <a:gd name="T46" fmla="*/ 88 w 846"/>
                                  <a:gd name="T47" fmla="*/ 78 h 1036"/>
                                  <a:gd name="T48" fmla="*/ 170 w 846"/>
                                  <a:gd name="T49" fmla="*/ 104 h 1036"/>
                                  <a:gd name="T50" fmla="*/ 170 w 846"/>
                                  <a:gd name="T51" fmla="*/ 58 h 1036"/>
                                  <a:gd name="T52" fmla="*/ 149 w 846"/>
                                  <a:gd name="T53" fmla="*/ 16 h 1036"/>
                                  <a:gd name="T54" fmla="*/ 149 w 846"/>
                                  <a:gd name="T55" fmla="*/ 0 h 1036"/>
                                  <a:gd name="T56" fmla="*/ 170 w 846"/>
                                  <a:gd name="T57" fmla="*/ 0 h 1036"/>
                                  <a:gd name="T58" fmla="*/ 204 w 846"/>
                                  <a:gd name="T59" fmla="*/ 58 h 1036"/>
                                  <a:gd name="T60" fmla="*/ 235 w 846"/>
                                  <a:gd name="T61" fmla="*/ 104 h 1036"/>
                                  <a:gd name="T62" fmla="*/ 265 w 846"/>
                                  <a:gd name="T63" fmla="*/ 58 h 1036"/>
                                  <a:gd name="T64" fmla="*/ 272 w 846"/>
                                  <a:gd name="T65" fmla="*/ 2 h 1036"/>
                                  <a:gd name="T66" fmla="*/ 303 w 846"/>
                                  <a:gd name="T67" fmla="*/ 2 h 1036"/>
                                  <a:gd name="T68" fmla="*/ 293 w 846"/>
                                  <a:gd name="T69" fmla="*/ 104 h 1036"/>
                                  <a:gd name="T70" fmla="*/ 235 w 846"/>
                                  <a:gd name="T71" fmla="*/ 186 h 1036"/>
                                  <a:gd name="T72" fmla="*/ 245 w 846"/>
                                  <a:gd name="T73" fmla="*/ 291 h 1036"/>
                                  <a:gd name="T74" fmla="*/ 296 w 846"/>
                                  <a:gd name="T75" fmla="*/ 407 h 1036"/>
                                  <a:gd name="T76" fmla="*/ 374 w 846"/>
                                  <a:gd name="T77" fmla="*/ 519 h 1036"/>
                                  <a:gd name="T78" fmla="*/ 477 w 846"/>
                                  <a:gd name="T79" fmla="*/ 653 h 1036"/>
                                  <a:gd name="T80" fmla="*/ 572 w 846"/>
                                  <a:gd name="T81" fmla="*/ 755 h 1036"/>
                                  <a:gd name="T82" fmla="*/ 681 w 846"/>
                                  <a:gd name="T83" fmla="*/ 840 h 1036"/>
                                  <a:gd name="T84" fmla="*/ 753 w 846"/>
                                  <a:gd name="T85" fmla="*/ 876 h 10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846" h="1036">
                                    <a:moveTo>
                                      <a:pt x="753" y="876"/>
                                    </a:moveTo>
                                    <a:lnTo>
                                      <a:pt x="814" y="910"/>
                                    </a:lnTo>
                                    <a:lnTo>
                                      <a:pt x="846" y="954"/>
                                    </a:lnTo>
                                    <a:lnTo>
                                      <a:pt x="839" y="1002"/>
                                    </a:lnTo>
                                    <a:lnTo>
                                      <a:pt x="805" y="1036"/>
                                    </a:lnTo>
                                    <a:lnTo>
                                      <a:pt x="767" y="1030"/>
                                    </a:lnTo>
                                    <a:lnTo>
                                      <a:pt x="685" y="970"/>
                                    </a:lnTo>
                                    <a:lnTo>
                                      <a:pt x="558" y="848"/>
                                    </a:lnTo>
                                    <a:lnTo>
                                      <a:pt x="446" y="724"/>
                                    </a:lnTo>
                                    <a:lnTo>
                                      <a:pt x="358" y="605"/>
                                    </a:lnTo>
                                    <a:lnTo>
                                      <a:pt x="286" y="491"/>
                                    </a:lnTo>
                                    <a:lnTo>
                                      <a:pt x="235" y="375"/>
                                    </a:lnTo>
                                    <a:lnTo>
                                      <a:pt x="201" y="265"/>
                                    </a:lnTo>
                                    <a:lnTo>
                                      <a:pt x="190" y="214"/>
                                    </a:lnTo>
                                    <a:lnTo>
                                      <a:pt x="102" y="177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6" y="144"/>
                                    </a:lnTo>
                                    <a:lnTo>
                                      <a:pt x="102" y="146"/>
                                    </a:lnTo>
                                    <a:lnTo>
                                      <a:pt x="143" y="146"/>
                                    </a:lnTo>
                                    <a:lnTo>
                                      <a:pt x="102" y="112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30" y="66"/>
                                    </a:lnTo>
                                    <a:lnTo>
                                      <a:pt x="50" y="44"/>
                                    </a:lnTo>
                                    <a:lnTo>
                                      <a:pt x="88" y="78"/>
                                    </a:lnTo>
                                    <a:lnTo>
                                      <a:pt x="170" y="104"/>
                                    </a:lnTo>
                                    <a:lnTo>
                                      <a:pt x="170" y="58"/>
                                    </a:lnTo>
                                    <a:lnTo>
                                      <a:pt x="149" y="16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35" y="104"/>
                                    </a:lnTo>
                                    <a:lnTo>
                                      <a:pt x="265" y="58"/>
                                    </a:lnTo>
                                    <a:lnTo>
                                      <a:pt x="272" y="2"/>
                                    </a:lnTo>
                                    <a:lnTo>
                                      <a:pt x="303" y="2"/>
                                    </a:lnTo>
                                    <a:lnTo>
                                      <a:pt x="293" y="104"/>
                                    </a:lnTo>
                                    <a:lnTo>
                                      <a:pt x="235" y="186"/>
                                    </a:lnTo>
                                    <a:lnTo>
                                      <a:pt x="245" y="291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374" y="519"/>
                                    </a:lnTo>
                                    <a:lnTo>
                                      <a:pt x="477" y="653"/>
                                    </a:lnTo>
                                    <a:lnTo>
                                      <a:pt x="572" y="755"/>
                                    </a:lnTo>
                                    <a:lnTo>
                                      <a:pt x="681" y="840"/>
                                    </a:lnTo>
                                    <a:lnTo>
                                      <a:pt x="753" y="8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46" y="0"/>
                                <a:ext cx="208" cy="447"/>
                              </a:xfrm>
                              <a:custGeom>
                                <a:avLst/>
                                <a:gdLst>
                                  <a:gd name="T0" fmla="*/ 30 w 625"/>
                                  <a:gd name="T1" fmla="*/ 1242 h 1341"/>
                                  <a:gd name="T2" fmla="*/ 92 w 625"/>
                                  <a:gd name="T3" fmla="*/ 1162 h 1341"/>
                                  <a:gd name="T4" fmla="*/ 191 w 625"/>
                                  <a:gd name="T5" fmla="*/ 1035 h 1341"/>
                                  <a:gd name="T6" fmla="*/ 235 w 625"/>
                                  <a:gd name="T7" fmla="*/ 915 h 1341"/>
                                  <a:gd name="T8" fmla="*/ 293 w 625"/>
                                  <a:gd name="T9" fmla="*/ 719 h 1341"/>
                                  <a:gd name="T10" fmla="*/ 345 w 625"/>
                                  <a:gd name="T11" fmla="*/ 551 h 1341"/>
                                  <a:gd name="T12" fmla="*/ 366 w 625"/>
                                  <a:gd name="T13" fmla="*/ 405 h 1341"/>
                                  <a:gd name="T14" fmla="*/ 400 w 625"/>
                                  <a:gd name="T15" fmla="*/ 238 h 1341"/>
                                  <a:gd name="T16" fmla="*/ 389 w 625"/>
                                  <a:gd name="T17" fmla="*/ 170 h 1341"/>
                                  <a:gd name="T18" fmla="*/ 328 w 625"/>
                                  <a:gd name="T19" fmla="*/ 116 h 1341"/>
                                  <a:gd name="T20" fmla="*/ 293 w 625"/>
                                  <a:gd name="T21" fmla="*/ 59 h 1341"/>
                                  <a:gd name="T22" fmla="*/ 318 w 625"/>
                                  <a:gd name="T23" fmla="*/ 34 h 1341"/>
                                  <a:gd name="T24" fmla="*/ 345 w 625"/>
                                  <a:gd name="T25" fmla="*/ 82 h 1341"/>
                                  <a:gd name="T26" fmla="*/ 389 w 625"/>
                                  <a:gd name="T27" fmla="*/ 108 h 1341"/>
                                  <a:gd name="T28" fmla="*/ 389 w 625"/>
                                  <a:gd name="T29" fmla="*/ 68 h 1341"/>
                                  <a:gd name="T30" fmla="*/ 389 w 625"/>
                                  <a:gd name="T31" fmla="*/ 0 h 1341"/>
                                  <a:gd name="T32" fmla="*/ 409 w 625"/>
                                  <a:gd name="T33" fmla="*/ 0 h 1341"/>
                                  <a:gd name="T34" fmla="*/ 427 w 625"/>
                                  <a:gd name="T35" fmla="*/ 68 h 1341"/>
                                  <a:gd name="T36" fmla="*/ 441 w 625"/>
                                  <a:gd name="T37" fmla="*/ 102 h 1341"/>
                                  <a:gd name="T38" fmla="*/ 491 w 625"/>
                                  <a:gd name="T39" fmla="*/ 51 h 1341"/>
                                  <a:gd name="T40" fmla="*/ 512 w 625"/>
                                  <a:gd name="T41" fmla="*/ 0 h 1341"/>
                                  <a:gd name="T42" fmla="*/ 543 w 625"/>
                                  <a:gd name="T43" fmla="*/ 22 h 1341"/>
                                  <a:gd name="T44" fmla="*/ 512 w 625"/>
                                  <a:gd name="T45" fmla="*/ 76 h 1341"/>
                                  <a:gd name="T46" fmla="*/ 482 w 625"/>
                                  <a:gd name="T47" fmla="*/ 127 h 1341"/>
                                  <a:gd name="T48" fmla="*/ 570 w 625"/>
                                  <a:gd name="T49" fmla="*/ 110 h 1341"/>
                                  <a:gd name="T50" fmla="*/ 614 w 625"/>
                                  <a:gd name="T51" fmla="*/ 85 h 1341"/>
                                  <a:gd name="T52" fmla="*/ 625 w 625"/>
                                  <a:gd name="T53" fmla="*/ 102 h 1341"/>
                                  <a:gd name="T54" fmla="*/ 580 w 625"/>
                                  <a:gd name="T55" fmla="*/ 133 h 1341"/>
                                  <a:gd name="T56" fmla="*/ 529 w 625"/>
                                  <a:gd name="T57" fmla="*/ 150 h 1341"/>
                                  <a:gd name="T58" fmla="*/ 478 w 625"/>
                                  <a:gd name="T59" fmla="*/ 187 h 1341"/>
                                  <a:gd name="T60" fmla="*/ 448 w 625"/>
                                  <a:gd name="T61" fmla="*/ 252 h 1341"/>
                                  <a:gd name="T62" fmla="*/ 416 w 625"/>
                                  <a:gd name="T63" fmla="*/ 365 h 1341"/>
                                  <a:gd name="T64" fmla="*/ 386 w 625"/>
                                  <a:gd name="T65" fmla="*/ 545 h 1341"/>
                                  <a:gd name="T66" fmla="*/ 355 w 625"/>
                                  <a:gd name="T67" fmla="*/ 689 h 1341"/>
                                  <a:gd name="T68" fmla="*/ 318 w 625"/>
                                  <a:gd name="T69" fmla="*/ 825 h 1341"/>
                                  <a:gd name="T70" fmla="*/ 273 w 625"/>
                                  <a:gd name="T71" fmla="*/ 975 h 1341"/>
                                  <a:gd name="T72" fmla="*/ 221 w 625"/>
                                  <a:gd name="T73" fmla="*/ 1111 h 1341"/>
                                  <a:gd name="T74" fmla="*/ 150 w 625"/>
                                  <a:gd name="T75" fmla="*/ 1225 h 1341"/>
                                  <a:gd name="T76" fmla="*/ 78 w 625"/>
                                  <a:gd name="T77" fmla="*/ 1307 h 1341"/>
                                  <a:gd name="T78" fmla="*/ 27 w 625"/>
                                  <a:gd name="T79" fmla="*/ 1341 h 1341"/>
                                  <a:gd name="T80" fmla="*/ 7 w 625"/>
                                  <a:gd name="T81" fmla="*/ 1324 h 1341"/>
                                  <a:gd name="T82" fmla="*/ 0 w 625"/>
                                  <a:gd name="T83" fmla="*/ 1290 h 1341"/>
                                  <a:gd name="T84" fmla="*/ 30 w 625"/>
                                  <a:gd name="T85" fmla="*/ 1242 h 1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625" h="1341">
                                    <a:moveTo>
                                      <a:pt x="30" y="1242"/>
                                    </a:moveTo>
                                    <a:lnTo>
                                      <a:pt x="92" y="1162"/>
                                    </a:lnTo>
                                    <a:lnTo>
                                      <a:pt x="191" y="1035"/>
                                    </a:lnTo>
                                    <a:lnTo>
                                      <a:pt x="235" y="915"/>
                                    </a:lnTo>
                                    <a:lnTo>
                                      <a:pt x="293" y="719"/>
                                    </a:lnTo>
                                    <a:lnTo>
                                      <a:pt x="345" y="551"/>
                                    </a:lnTo>
                                    <a:lnTo>
                                      <a:pt x="366" y="405"/>
                                    </a:lnTo>
                                    <a:lnTo>
                                      <a:pt x="400" y="238"/>
                                    </a:lnTo>
                                    <a:lnTo>
                                      <a:pt x="389" y="170"/>
                                    </a:lnTo>
                                    <a:lnTo>
                                      <a:pt x="328" y="116"/>
                                    </a:lnTo>
                                    <a:lnTo>
                                      <a:pt x="293" y="59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45" y="82"/>
                                    </a:lnTo>
                                    <a:lnTo>
                                      <a:pt x="389" y="108"/>
                                    </a:lnTo>
                                    <a:lnTo>
                                      <a:pt x="389" y="68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409" y="0"/>
                                    </a:lnTo>
                                    <a:lnTo>
                                      <a:pt x="427" y="68"/>
                                    </a:lnTo>
                                    <a:lnTo>
                                      <a:pt x="441" y="102"/>
                                    </a:lnTo>
                                    <a:lnTo>
                                      <a:pt x="491" y="51"/>
                                    </a:lnTo>
                                    <a:lnTo>
                                      <a:pt x="512" y="0"/>
                                    </a:lnTo>
                                    <a:lnTo>
                                      <a:pt x="543" y="22"/>
                                    </a:lnTo>
                                    <a:lnTo>
                                      <a:pt x="512" y="76"/>
                                    </a:lnTo>
                                    <a:lnTo>
                                      <a:pt x="482" y="127"/>
                                    </a:lnTo>
                                    <a:lnTo>
                                      <a:pt x="570" y="110"/>
                                    </a:lnTo>
                                    <a:lnTo>
                                      <a:pt x="614" y="85"/>
                                    </a:lnTo>
                                    <a:lnTo>
                                      <a:pt x="625" y="102"/>
                                    </a:lnTo>
                                    <a:lnTo>
                                      <a:pt x="580" y="133"/>
                                    </a:lnTo>
                                    <a:lnTo>
                                      <a:pt x="529" y="150"/>
                                    </a:lnTo>
                                    <a:lnTo>
                                      <a:pt x="478" y="187"/>
                                    </a:lnTo>
                                    <a:lnTo>
                                      <a:pt x="448" y="252"/>
                                    </a:lnTo>
                                    <a:lnTo>
                                      <a:pt x="416" y="365"/>
                                    </a:lnTo>
                                    <a:lnTo>
                                      <a:pt x="386" y="545"/>
                                    </a:lnTo>
                                    <a:lnTo>
                                      <a:pt x="355" y="689"/>
                                    </a:lnTo>
                                    <a:lnTo>
                                      <a:pt x="318" y="825"/>
                                    </a:lnTo>
                                    <a:lnTo>
                                      <a:pt x="273" y="975"/>
                                    </a:lnTo>
                                    <a:lnTo>
                                      <a:pt x="221" y="1111"/>
                                    </a:lnTo>
                                    <a:lnTo>
                                      <a:pt x="150" y="1225"/>
                                    </a:lnTo>
                                    <a:lnTo>
                                      <a:pt x="78" y="1307"/>
                                    </a:lnTo>
                                    <a:lnTo>
                                      <a:pt x="27" y="1341"/>
                                    </a:lnTo>
                                    <a:lnTo>
                                      <a:pt x="7" y="1324"/>
                                    </a:lnTo>
                                    <a:lnTo>
                                      <a:pt x="0" y="1290"/>
                                    </a:lnTo>
                                    <a:lnTo>
                                      <a:pt x="30" y="1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24" y="641"/>
                                <a:ext cx="166" cy="327"/>
                              </a:xfrm>
                              <a:custGeom>
                                <a:avLst/>
                                <a:gdLst>
                                  <a:gd name="T0" fmla="*/ 313 w 498"/>
                                  <a:gd name="T1" fmla="*/ 142 h 981"/>
                                  <a:gd name="T2" fmla="*/ 357 w 498"/>
                                  <a:gd name="T3" fmla="*/ 82 h 981"/>
                                  <a:gd name="T4" fmla="*/ 426 w 498"/>
                                  <a:gd name="T5" fmla="*/ 0 h 981"/>
                                  <a:gd name="T6" fmla="*/ 491 w 498"/>
                                  <a:gd name="T7" fmla="*/ 8 h 981"/>
                                  <a:gd name="T8" fmla="*/ 498 w 498"/>
                                  <a:gd name="T9" fmla="*/ 74 h 981"/>
                                  <a:gd name="T10" fmla="*/ 477 w 498"/>
                                  <a:gd name="T11" fmla="*/ 111 h 981"/>
                                  <a:gd name="T12" fmla="*/ 436 w 498"/>
                                  <a:gd name="T13" fmla="*/ 153 h 981"/>
                                  <a:gd name="T14" fmla="*/ 354 w 498"/>
                                  <a:gd name="T15" fmla="*/ 213 h 981"/>
                                  <a:gd name="T16" fmla="*/ 293 w 498"/>
                                  <a:gd name="T17" fmla="*/ 271 h 981"/>
                                  <a:gd name="T18" fmla="*/ 262 w 498"/>
                                  <a:gd name="T19" fmla="*/ 323 h 981"/>
                                  <a:gd name="T20" fmla="*/ 231 w 498"/>
                                  <a:gd name="T21" fmla="*/ 388 h 981"/>
                                  <a:gd name="T22" fmla="*/ 241 w 498"/>
                                  <a:gd name="T23" fmla="*/ 473 h 981"/>
                                  <a:gd name="T24" fmla="*/ 296 w 498"/>
                                  <a:gd name="T25" fmla="*/ 526 h 981"/>
                                  <a:gd name="T26" fmla="*/ 338 w 498"/>
                                  <a:gd name="T27" fmla="*/ 608 h 981"/>
                                  <a:gd name="T28" fmla="*/ 354 w 498"/>
                                  <a:gd name="T29" fmla="*/ 696 h 981"/>
                                  <a:gd name="T30" fmla="*/ 365 w 498"/>
                                  <a:gd name="T31" fmla="*/ 803 h 981"/>
                                  <a:gd name="T32" fmla="*/ 347 w 498"/>
                                  <a:gd name="T33" fmla="*/ 905 h 981"/>
                                  <a:gd name="T34" fmla="*/ 296 w 498"/>
                                  <a:gd name="T35" fmla="*/ 931 h 981"/>
                                  <a:gd name="T36" fmla="*/ 241 w 498"/>
                                  <a:gd name="T37" fmla="*/ 923 h 981"/>
                                  <a:gd name="T38" fmla="*/ 159 w 498"/>
                                  <a:gd name="T39" fmla="*/ 939 h 981"/>
                                  <a:gd name="T40" fmla="*/ 77 w 498"/>
                                  <a:gd name="T41" fmla="*/ 981 h 981"/>
                                  <a:gd name="T42" fmla="*/ 37 w 498"/>
                                  <a:gd name="T43" fmla="*/ 973 h 981"/>
                                  <a:gd name="T44" fmla="*/ 0 w 498"/>
                                  <a:gd name="T45" fmla="*/ 939 h 981"/>
                                  <a:gd name="T46" fmla="*/ 16 w 498"/>
                                  <a:gd name="T47" fmla="*/ 923 h 981"/>
                                  <a:gd name="T48" fmla="*/ 61 w 498"/>
                                  <a:gd name="T49" fmla="*/ 909 h 981"/>
                                  <a:gd name="T50" fmla="*/ 163 w 498"/>
                                  <a:gd name="T51" fmla="*/ 889 h 981"/>
                                  <a:gd name="T52" fmla="*/ 255 w 498"/>
                                  <a:gd name="T53" fmla="*/ 889 h 981"/>
                                  <a:gd name="T54" fmla="*/ 286 w 498"/>
                                  <a:gd name="T55" fmla="*/ 889 h 981"/>
                                  <a:gd name="T56" fmla="*/ 306 w 498"/>
                                  <a:gd name="T57" fmla="*/ 863 h 981"/>
                                  <a:gd name="T58" fmla="*/ 316 w 498"/>
                                  <a:gd name="T59" fmla="*/ 812 h 981"/>
                                  <a:gd name="T60" fmla="*/ 304 w 498"/>
                                  <a:gd name="T61" fmla="*/ 710 h 981"/>
                                  <a:gd name="T62" fmla="*/ 272 w 498"/>
                                  <a:gd name="T63" fmla="*/ 612 h 981"/>
                                  <a:gd name="T64" fmla="*/ 225 w 498"/>
                                  <a:gd name="T65" fmla="*/ 558 h 981"/>
                                  <a:gd name="T66" fmla="*/ 180 w 498"/>
                                  <a:gd name="T67" fmla="*/ 506 h 981"/>
                                  <a:gd name="T68" fmla="*/ 152 w 498"/>
                                  <a:gd name="T69" fmla="*/ 433 h 981"/>
                                  <a:gd name="T70" fmla="*/ 159 w 498"/>
                                  <a:gd name="T71" fmla="*/ 357 h 981"/>
                                  <a:gd name="T72" fmla="*/ 193 w 498"/>
                                  <a:gd name="T73" fmla="*/ 281 h 981"/>
                                  <a:gd name="T74" fmla="*/ 252 w 498"/>
                                  <a:gd name="T75" fmla="*/ 213 h 981"/>
                                  <a:gd name="T76" fmla="*/ 313 w 498"/>
                                  <a:gd name="T77" fmla="*/ 142 h 9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98" h="981">
                                    <a:moveTo>
                                      <a:pt x="313" y="142"/>
                                    </a:moveTo>
                                    <a:lnTo>
                                      <a:pt x="357" y="82"/>
                                    </a:lnTo>
                                    <a:lnTo>
                                      <a:pt x="426" y="0"/>
                                    </a:lnTo>
                                    <a:lnTo>
                                      <a:pt x="491" y="8"/>
                                    </a:lnTo>
                                    <a:lnTo>
                                      <a:pt x="498" y="74"/>
                                    </a:lnTo>
                                    <a:lnTo>
                                      <a:pt x="477" y="111"/>
                                    </a:lnTo>
                                    <a:lnTo>
                                      <a:pt x="436" y="153"/>
                                    </a:lnTo>
                                    <a:lnTo>
                                      <a:pt x="354" y="213"/>
                                    </a:lnTo>
                                    <a:lnTo>
                                      <a:pt x="293" y="271"/>
                                    </a:lnTo>
                                    <a:lnTo>
                                      <a:pt x="262" y="323"/>
                                    </a:lnTo>
                                    <a:lnTo>
                                      <a:pt x="231" y="388"/>
                                    </a:lnTo>
                                    <a:lnTo>
                                      <a:pt x="241" y="473"/>
                                    </a:lnTo>
                                    <a:lnTo>
                                      <a:pt x="296" y="526"/>
                                    </a:lnTo>
                                    <a:lnTo>
                                      <a:pt x="338" y="608"/>
                                    </a:lnTo>
                                    <a:lnTo>
                                      <a:pt x="354" y="696"/>
                                    </a:lnTo>
                                    <a:lnTo>
                                      <a:pt x="365" y="803"/>
                                    </a:lnTo>
                                    <a:lnTo>
                                      <a:pt x="347" y="905"/>
                                    </a:lnTo>
                                    <a:lnTo>
                                      <a:pt x="296" y="931"/>
                                    </a:lnTo>
                                    <a:lnTo>
                                      <a:pt x="241" y="923"/>
                                    </a:lnTo>
                                    <a:lnTo>
                                      <a:pt x="159" y="939"/>
                                    </a:lnTo>
                                    <a:lnTo>
                                      <a:pt x="77" y="981"/>
                                    </a:lnTo>
                                    <a:lnTo>
                                      <a:pt x="37" y="973"/>
                                    </a:lnTo>
                                    <a:lnTo>
                                      <a:pt x="0" y="939"/>
                                    </a:lnTo>
                                    <a:lnTo>
                                      <a:pt x="16" y="923"/>
                                    </a:lnTo>
                                    <a:lnTo>
                                      <a:pt x="61" y="909"/>
                                    </a:lnTo>
                                    <a:lnTo>
                                      <a:pt x="163" y="889"/>
                                    </a:lnTo>
                                    <a:lnTo>
                                      <a:pt x="255" y="889"/>
                                    </a:lnTo>
                                    <a:lnTo>
                                      <a:pt x="286" y="889"/>
                                    </a:lnTo>
                                    <a:lnTo>
                                      <a:pt x="306" y="863"/>
                                    </a:lnTo>
                                    <a:lnTo>
                                      <a:pt x="316" y="812"/>
                                    </a:lnTo>
                                    <a:lnTo>
                                      <a:pt x="304" y="710"/>
                                    </a:lnTo>
                                    <a:lnTo>
                                      <a:pt x="272" y="612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80" y="506"/>
                                    </a:lnTo>
                                    <a:lnTo>
                                      <a:pt x="152" y="433"/>
                                    </a:lnTo>
                                    <a:lnTo>
                                      <a:pt x="159" y="357"/>
                                    </a:lnTo>
                                    <a:lnTo>
                                      <a:pt x="193" y="281"/>
                                    </a:lnTo>
                                    <a:lnTo>
                                      <a:pt x="252" y="213"/>
                                    </a:lnTo>
                                    <a:lnTo>
                                      <a:pt x="313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85" y="649"/>
                                <a:ext cx="142" cy="319"/>
                              </a:xfrm>
                              <a:custGeom>
                                <a:avLst/>
                                <a:gdLst>
                                  <a:gd name="T0" fmla="*/ 175 w 427"/>
                                  <a:gd name="T1" fmla="*/ 152 h 957"/>
                                  <a:gd name="T2" fmla="*/ 79 w 427"/>
                                  <a:gd name="T3" fmla="*/ 116 h 957"/>
                                  <a:gd name="T4" fmla="*/ 21 w 427"/>
                                  <a:gd name="T5" fmla="*/ 84 h 957"/>
                                  <a:gd name="T6" fmla="*/ 0 w 427"/>
                                  <a:gd name="T7" fmla="*/ 39 h 957"/>
                                  <a:gd name="T8" fmla="*/ 32 w 427"/>
                                  <a:gd name="T9" fmla="*/ 8 h 957"/>
                                  <a:gd name="T10" fmla="*/ 100 w 427"/>
                                  <a:gd name="T11" fmla="*/ 0 h 957"/>
                                  <a:gd name="T12" fmla="*/ 151 w 427"/>
                                  <a:gd name="T13" fmla="*/ 14 h 957"/>
                                  <a:gd name="T14" fmla="*/ 253 w 427"/>
                                  <a:gd name="T15" fmla="*/ 98 h 957"/>
                                  <a:gd name="T16" fmla="*/ 346 w 427"/>
                                  <a:gd name="T17" fmla="*/ 166 h 957"/>
                                  <a:gd name="T18" fmla="*/ 396 w 427"/>
                                  <a:gd name="T19" fmla="*/ 244 h 957"/>
                                  <a:gd name="T20" fmla="*/ 410 w 427"/>
                                  <a:gd name="T21" fmla="*/ 302 h 957"/>
                                  <a:gd name="T22" fmla="*/ 427 w 427"/>
                                  <a:gd name="T23" fmla="*/ 374 h 957"/>
                                  <a:gd name="T24" fmla="*/ 417 w 427"/>
                                  <a:gd name="T25" fmla="*/ 456 h 957"/>
                                  <a:gd name="T26" fmla="*/ 346 w 427"/>
                                  <a:gd name="T27" fmla="*/ 552 h 957"/>
                                  <a:gd name="T28" fmla="*/ 284 w 427"/>
                                  <a:gd name="T29" fmla="*/ 620 h 957"/>
                                  <a:gd name="T30" fmla="*/ 226 w 427"/>
                                  <a:gd name="T31" fmla="*/ 702 h 957"/>
                                  <a:gd name="T32" fmla="*/ 182 w 427"/>
                                  <a:gd name="T33" fmla="*/ 745 h 957"/>
                                  <a:gd name="T34" fmla="*/ 144 w 427"/>
                                  <a:gd name="T35" fmla="*/ 787 h 957"/>
                                  <a:gd name="T36" fmla="*/ 144 w 427"/>
                                  <a:gd name="T37" fmla="*/ 813 h 957"/>
                                  <a:gd name="T38" fmla="*/ 182 w 427"/>
                                  <a:gd name="T39" fmla="*/ 821 h 957"/>
                                  <a:gd name="T40" fmla="*/ 257 w 427"/>
                                  <a:gd name="T41" fmla="*/ 833 h 957"/>
                                  <a:gd name="T42" fmla="*/ 335 w 427"/>
                                  <a:gd name="T43" fmla="*/ 859 h 957"/>
                                  <a:gd name="T44" fmla="*/ 400 w 427"/>
                                  <a:gd name="T45" fmla="*/ 907 h 957"/>
                                  <a:gd name="T46" fmla="*/ 387 w 427"/>
                                  <a:gd name="T47" fmla="*/ 935 h 957"/>
                                  <a:gd name="T48" fmla="*/ 328 w 427"/>
                                  <a:gd name="T49" fmla="*/ 957 h 957"/>
                                  <a:gd name="T50" fmla="*/ 284 w 427"/>
                                  <a:gd name="T51" fmla="*/ 935 h 957"/>
                                  <a:gd name="T52" fmla="*/ 236 w 427"/>
                                  <a:gd name="T53" fmla="*/ 891 h 957"/>
                                  <a:gd name="T54" fmla="*/ 182 w 427"/>
                                  <a:gd name="T55" fmla="*/ 867 h 957"/>
                                  <a:gd name="T56" fmla="*/ 134 w 427"/>
                                  <a:gd name="T57" fmla="*/ 855 h 957"/>
                                  <a:gd name="T58" fmla="*/ 93 w 427"/>
                                  <a:gd name="T59" fmla="*/ 849 h 957"/>
                                  <a:gd name="T60" fmla="*/ 59 w 427"/>
                                  <a:gd name="T61" fmla="*/ 841 h 957"/>
                                  <a:gd name="T62" fmla="*/ 48 w 427"/>
                                  <a:gd name="T63" fmla="*/ 829 h 957"/>
                                  <a:gd name="T64" fmla="*/ 52 w 427"/>
                                  <a:gd name="T65" fmla="*/ 805 h 957"/>
                                  <a:gd name="T66" fmla="*/ 114 w 427"/>
                                  <a:gd name="T67" fmla="*/ 753 h 957"/>
                                  <a:gd name="T68" fmla="*/ 216 w 427"/>
                                  <a:gd name="T69" fmla="*/ 660 h 957"/>
                                  <a:gd name="T70" fmla="*/ 305 w 427"/>
                                  <a:gd name="T71" fmla="*/ 535 h 957"/>
                                  <a:gd name="T72" fmla="*/ 339 w 427"/>
                                  <a:gd name="T73" fmla="*/ 472 h 957"/>
                                  <a:gd name="T74" fmla="*/ 359 w 427"/>
                                  <a:gd name="T75" fmla="*/ 404 h 957"/>
                                  <a:gd name="T76" fmla="*/ 355 w 427"/>
                                  <a:gd name="T77" fmla="*/ 320 h 957"/>
                                  <a:gd name="T78" fmla="*/ 318 w 427"/>
                                  <a:gd name="T79" fmla="*/ 252 h 957"/>
                                  <a:gd name="T80" fmla="*/ 264 w 427"/>
                                  <a:gd name="T81" fmla="*/ 196 h 957"/>
                                  <a:gd name="T82" fmla="*/ 175 w 427"/>
                                  <a:gd name="T83" fmla="*/ 152 h 9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27" h="957">
                                    <a:moveTo>
                                      <a:pt x="175" y="152"/>
                                    </a:moveTo>
                                    <a:lnTo>
                                      <a:pt x="79" y="11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253" y="98"/>
                                    </a:lnTo>
                                    <a:lnTo>
                                      <a:pt x="346" y="166"/>
                                    </a:lnTo>
                                    <a:lnTo>
                                      <a:pt x="396" y="244"/>
                                    </a:lnTo>
                                    <a:lnTo>
                                      <a:pt x="410" y="302"/>
                                    </a:lnTo>
                                    <a:lnTo>
                                      <a:pt x="427" y="374"/>
                                    </a:lnTo>
                                    <a:lnTo>
                                      <a:pt x="417" y="456"/>
                                    </a:lnTo>
                                    <a:lnTo>
                                      <a:pt x="346" y="552"/>
                                    </a:lnTo>
                                    <a:lnTo>
                                      <a:pt x="284" y="620"/>
                                    </a:lnTo>
                                    <a:lnTo>
                                      <a:pt x="226" y="702"/>
                                    </a:lnTo>
                                    <a:lnTo>
                                      <a:pt x="182" y="745"/>
                                    </a:lnTo>
                                    <a:lnTo>
                                      <a:pt x="144" y="787"/>
                                    </a:lnTo>
                                    <a:lnTo>
                                      <a:pt x="144" y="813"/>
                                    </a:lnTo>
                                    <a:lnTo>
                                      <a:pt x="182" y="821"/>
                                    </a:lnTo>
                                    <a:lnTo>
                                      <a:pt x="257" y="833"/>
                                    </a:lnTo>
                                    <a:lnTo>
                                      <a:pt x="335" y="859"/>
                                    </a:lnTo>
                                    <a:lnTo>
                                      <a:pt x="400" y="907"/>
                                    </a:lnTo>
                                    <a:lnTo>
                                      <a:pt x="387" y="935"/>
                                    </a:lnTo>
                                    <a:lnTo>
                                      <a:pt x="328" y="957"/>
                                    </a:lnTo>
                                    <a:lnTo>
                                      <a:pt x="284" y="935"/>
                                    </a:lnTo>
                                    <a:lnTo>
                                      <a:pt x="236" y="891"/>
                                    </a:lnTo>
                                    <a:lnTo>
                                      <a:pt x="182" y="867"/>
                                    </a:lnTo>
                                    <a:lnTo>
                                      <a:pt x="134" y="855"/>
                                    </a:lnTo>
                                    <a:lnTo>
                                      <a:pt x="93" y="849"/>
                                    </a:lnTo>
                                    <a:lnTo>
                                      <a:pt x="59" y="841"/>
                                    </a:lnTo>
                                    <a:lnTo>
                                      <a:pt x="48" y="829"/>
                                    </a:lnTo>
                                    <a:lnTo>
                                      <a:pt x="52" y="805"/>
                                    </a:lnTo>
                                    <a:lnTo>
                                      <a:pt x="114" y="753"/>
                                    </a:lnTo>
                                    <a:lnTo>
                                      <a:pt x="216" y="660"/>
                                    </a:lnTo>
                                    <a:lnTo>
                                      <a:pt x="305" y="535"/>
                                    </a:lnTo>
                                    <a:lnTo>
                                      <a:pt x="339" y="472"/>
                                    </a:lnTo>
                                    <a:lnTo>
                                      <a:pt x="359" y="404"/>
                                    </a:lnTo>
                                    <a:lnTo>
                                      <a:pt x="355" y="320"/>
                                    </a:lnTo>
                                    <a:lnTo>
                                      <a:pt x="318" y="252"/>
                                    </a:lnTo>
                                    <a:lnTo>
                                      <a:pt x="264" y="196"/>
                                    </a:lnTo>
                                    <a:lnTo>
                                      <a:pt x="175" y="1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17" name="Group 30"/>
                        <wpg:cNvGrpSpPr>
                          <a:grpSpLocks/>
                        </wpg:cNvGrpSpPr>
                        <wpg:grpSpPr bwMode="auto">
                          <a:xfrm>
                            <a:off x="355600" y="174625"/>
                            <a:ext cx="206375" cy="267970"/>
                            <a:chOff x="560" y="275"/>
                            <a:chExt cx="325" cy="42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560" y="275"/>
                              <a:ext cx="325" cy="422"/>
                            </a:xfrm>
                            <a:custGeom>
                              <a:avLst/>
                              <a:gdLst>
                                <a:gd name="T0" fmla="*/ 144 w 977"/>
                                <a:gd name="T1" fmla="*/ 0 h 1266"/>
                                <a:gd name="T2" fmla="*/ 85 w 977"/>
                                <a:gd name="T3" fmla="*/ 96 h 1266"/>
                                <a:gd name="T4" fmla="*/ 51 w 977"/>
                                <a:gd name="T5" fmla="*/ 178 h 1266"/>
                                <a:gd name="T6" fmla="*/ 20 w 977"/>
                                <a:gd name="T7" fmla="*/ 266 h 1266"/>
                                <a:gd name="T8" fmla="*/ 0 w 977"/>
                                <a:gd name="T9" fmla="*/ 334 h 1266"/>
                                <a:gd name="T10" fmla="*/ 24 w 977"/>
                                <a:gd name="T11" fmla="*/ 433 h 1266"/>
                                <a:gd name="T12" fmla="*/ 95 w 977"/>
                                <a:gd name="T13" fmla="*/ 493 h 1266"/>
                                <a:gd name="T14" fmla="*/ 154 w 977"/>
                                <a:gd name="T15" fmla="*/ 551 h 1266"/>
                                <a:gd name="T16" fmla="*/ 133 w 977"/>
                                <a:gd name="T17" fmla="*/ 707 h 1266"/>
                                <a:gd name="T18" fmla="*/ 102 w 977"/>
                                <a:gd name="T19" fmla="*/ 920 h 1266"/>
                                <a:gd name="T20" fmla="*/ 126 w 977"/>
                                <a:gd name="T21" fmla="*/ 1146 h 1266"/>
                                <a:gd name="T22" fmla="*/ 156 w 977"/>
                                <a:gd name="T23" fmla="*/ 1248 h 1266"/>
                                <a:gd name="T24" fmla="*/ 290 w 977"/>
                                <a:gd name="T25" fmla="*/ 1214 h 1266"/>
                                <a:gd name="T26" fmla="*/ 383 w 977"/>
                                <a:gd name="T27" fmla="*/ 1208 h 1266"/>
                                <a:gd name="T28" fmla="*/ 522 w 977"/>
                                <a:gd name="T29" fmla="*/ 1214 h 1266"/>
                                <a:gd name="T30" fmla="*/ 645 w 977"/>
                                <a:gd name="T31" fmla="*/ 1252 h 1266"/>
                                <a:gd name="T32" fmla="*/ 717 w 977"/>
                                <a:gd name="T33" fmla="*/ 1266 h 1266"/>
                                <a:gd name="T34" fmla="*/ 717 w 977"/>
                                <a:gd name="T35" fmla="*/ 1180 h 1266"/>
                                <a:gd name="T36" fmla="*/ 701 w 977"/>
                                <a:gd name="T37" fmla="*/ 1019 h 1266"/>
                                <a:gd name="T38" fmla="*/ 669 w 977"/>
                                <a:gd name="T39" fmla="*/ 861 h 1266"/>
                                <a:gd name="T40" fmla="*/ 645 w 977"/>
                                <a:gd name="T41" fmla="*/ 705 h 1266"/>
                                <a:gd name="T42" fmla="*/ 635 w 977"/>
                                <a:gd name="T43" fmla="*/ 647 h 1266"/>
                                <a:gd name="T44" fmla="*/ 676 w 977"/>
                                <a:gd name="T45" fmla="*/ 623 h 1266"/>
                                <a:gd name="T46" fmla="*/ 789 w 977"/>
                                <a:gd name="T47" fmla="*/ 653 h 1266"/>
                                <a:gd name="T48" fmla="*/ 892 w 977"/>
                                <a:gd name="T49" fmla="*/ 682 h 1266"/>
                                <a:gd name="T50" fmla="*/ 942 w 977"/>
                                <a:gd name="T51" fmla="*/ 725 h 1266"/>
                                <a:gd name="T52" fmla="*/ 946 w 977"/>
                                <a:gd name="T53" fmla="*/ 639 h 1266"/>
                                <a:gd name="T54" fmla="*/ 977 w 977"/>
                                <a:gd name="T55" fmla="*/ 535 h 1266"/>
                                <a:gd name="T56" fmla="*/ 851 w 977"/>
                                <a:gd name="T57" fmla="*/ 461 h 1266"/>
                                <a:gd name="T58" fmla="*/ 748 w 977"/>
                                <a:gd name="T59" fmla="*/ 407 h 1266"/>
                                <a:gd name="T60" fmla="*/ 656 w 977"/>
                                <a:gd name="T61" fmla="*/ 376 h 1266"/>
                                <a:gd name="T62" fmla="*/ 584 w 977"/>
                                <a:gd name="T63" fmla="*/ 356 h 1266"/>
                                <a:gd name="T64" fmla="*/ 515 w 977"/>
                                <a:gd name="T65" fmla="*/ 356 h 1266"/>
                                <a:gd name="T66" fmla="*/ 465 w 977"/>
                                <a:gd name="T67" fmla="*/ 365 h 1266"/>
                                <a:gd name="T68" fmla="*/ 399 w 977"/>
                                <a:gd name="T69" fmla="*/ 356 h 1266"/>
                                <a:gd name="T70" fmla="*/ 342 w 977"/>
                                <a:gd name="T71" fmla="*/ 314 h 1266"/>
                                <a:gd name="T72" fmla="*/ 290 w 977"/>
                                <a:gd name="T73" fmla="*/ 246 h 1266"/>
                                <a:gd name="T74" fmla="*/ 246 w 977"/>
                                <a:gd name="T75" fmla="*/ 186 h 1266"/>
                                <a:gd name="T76" fmla="*/ 197 w 977"/>
                                <a:gd name="T77" fmla="*/ 78 h 1266"/>
                                <a:gd name="T78" fmla="*/ 144 w 977"/>
                                <a:gd name="T79" fmla="*/ 0 h 1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77" h="1266">
                                  <a:moveTo>
                                    <a:pt x="144" y="0"/>
                                  </a:moveTo>
                                  <a:lnTo>
                                    <a:pt x="85" y="96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20" y="266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24" y="433"/>
                                  </a:lnTo>
                                  <a:lnTo>
                                    <a:pt x="95" y="493"/>
                                  </a:lnTo>
                                  <a:lnTo>
                                    <a:pt x="154" y="551"/>
                                  </a:lnTo>
                                  <a:lnTo>
                                    <a:pt x="133" y="707"/>
                                  </a:lnTo>
                                  <a:lnTo>
                                    <a:pt x="102" y="920"/>
                                  </a:lnTo>
                                  <a:lnTo>
                                    <a:pt x="126" y="1146"/>
                                  </a:lnTo>
                                  <a:lnTo>
                                    <a:pt x="156" y="1248"/>
                                  </a:lnTo>
                                  <a:lnTo>
                                    <a:pt x="290" y="1214"/>
                                  </a:lnTo>
                                  <a:lnTo>
                                    <a:pt x="383" y="1208"/>
                                  </a:lnTo>
                                  <a:lnTo>
                                    <a:pt x="522" y="1214"/>
                                  </a:lnTo>
                                  <a:lnTo>
                                    <a:pt x="645" y="1252"/>
                                  </a:lnTo>
                                  <a:lnTo>
                                    <a:pt x="717" y="1266"/>
                                  </a:lnTo>
                                  <a:lnTo>
                                    <a:pt x="717" y="1180"/>
                                  </a:lnTo>
                                  <a:lnTo>
                                    <a:pt x="701" y="1019"/>
                                  </a:lnTo>
                                  <a:lnTo>
                                    <a:pt x="669" y="861"/>
                                  </a:lnTo>
                                  <a:lnTo>
                                    <a:pt x="645" y="705"/>
                                  </a:lnTo>
                                  <a:lnTo>
                                    <a:pt x="635" y="647"/>
                                  </a:lnTo>
                                  <a:lnTo>
                                    <a:pt x="676" y="623"/>
                                  </a:lnTo>
                                  <a:lnTo>
                                    <a:pt x="789" y="653"/>
                                  </a:lnTo>
                                  <a:lnTo>
                                    <a:pt x="892" y="682"/>
                                  </a:lnTo>
                                  <a:lnTo>
                                    <a:pt x="942" y="725"/>
                                  </a:lnTo>
                                  <a:lnTo>
                                    <a:pt x="946" y="639"/>
                                  </a:lnTo>
                                  <a:lnTo>
                                    <a:pt x="977" y="535"/>
                                  </a:lnTo>
                                  <a:lnTo>
                                    <a:pt x="851" y="461"/>
                                  </a:lnTo>
                                  <a:lnTo>
                                    <a:pt x="748" y="407"/>
                                  </a:lnTo>
                                  <a:lnTo>
                                    <a:pt x="656" y="376"/>
                                  </a:lnTo>
                                  <a:lnTo>
                                    <a:pt x="584" y="356"/>
                                  </a:lnTo>
                                  <a:lnTo>
                                    <a:pt x="515" y="356"/>
                                  </a:lnTo>
                                  <a:lnTo>
                                    <a:pt x="465" y="365"/>
                                  </a:lnTo>
                                  <a:lnTo>
                                    <a:pt x="399" y="356"/>
                                  </a:lnTo>
                                  <a:lnTo>
                                    <a:pt x="342" y="314"/>
                                  </a:lnTo>
                                  <a:lnTo>
                                    <a:pt x="290" y="246"/>
                                  </a:lnTo>
                                  <a:lnTo>
                                    <a:pt x="246" y="186"/>
                                  </a:lnTo>
                                  <a:lnTo>
                                    <a:pt x="197" y="78"/>
                                  </a:lnTo>
                                  <a:lnTo>
                                    <a:pt x="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8"/>
                            </a:solidFill>
                            <a:ln w="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579" y="300"/>
                              <a:ext cx="289" cy="384"/>
                              <a:chOff x="579" y="300"/>
                              <a:chExt cx="289" cy="384"/>
                            </a:xfrm>
                          </wpg:grpSpPr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9" y="300"/>
                                <a:ext cx="54" cy="128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340 h 384"/>
                                  <a:gd name="T2" fmla="*/ 10 w 162"/>
                                  <a:gd name="T3" fmla="*/ 256 h 384"/>
                                  <a:gd name="T4" fmla="*/ 47 w 162"/>
                                  <a:gd name="T5" fmla="*/ 164 h 384"/>
                                  <a:gd name="T6" fmla="*/ 77 w 162"/>
                                  <a:gd name="T7" fmla="*/ 88 h 384"/>
                                  <a:gd name="T8" fmla="*/ 101 w 162"/>
                                  <a:gd name="T9" fmla="*/ 28 h 384"/>
                                  <a:gd name="T10" fmla="*/ 131 w 162"/>
                                  <a:gd name="T11" fmla="*/ 0 h 384"/>
                                  <a:gd name="T12" fmla="*/ 162 w 162"/>
                                  <a:gd name="T13" fmla="*/ 16 h 384"/>
                                  <a:gd name="T14" fmla="*/ 118 w 162"/>
                                  <a:gd name="T15" fmla="*/ 104 h 384"/>
                                  <a:gd name="T16" fmla="*/ 68 w 162"/>
                                  <a:gd name="T17" fmla="*/ 222 h 384"/>
                                  <a:gd name="T18" fmla="*/ 37 w 162"/>
                                  <a:gd name="T19" fmla="*/ 326 h 384"/>
                                  <a:gd name="T20" fmla="*/ 37 w 162"/>
                                  <a:gd name="T21" fmla="*/ 384 h 384"/>
                                  <a:gd name="T22" fmla="*/ 0 w 162"/>
                                  <a:gd name="T23" fmla="*/ 384 h 384"/>
                                  <a:gd name="T24" fmla="*/ 0 w 162"/>
                                  <a:gd name="T25" fmla="*/ 316 h 384"/>
                                  <a:gd name="T26" fmla="*/ 0 w 162"/>
                                  <a:gd name="T27" fmla="*/ 340 h 3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62" h="384">
                                    <a:moveTo>
                                      <a:pt x="0" y="340"/>
                                    </a:moveTo>
                                    <a:lnTo>
                                      <a:pt x="10" y="256"/>
                                    </a:lnTo>
                                    <a:lnTo>
                                      <a:pt x="47" y="164"/>
                                    </a:lnTo>
                                    <a:lnTo>
                                      <a:pt x="77" y="88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31" y="0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18" y="104"/>
                                    </a:lnTo>
                                    <a:lnTo>
                                      <a:pt x="68" y="222"/>
                                    </a:lnTo>
                                    <a:lnTo>
                                      <a:pt x="37" y="326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0" y="316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04" y="345"/>
                                <a:ext cx="50" cy="108"/>
                              </a:xfrm>
                              <a:custGeom>
                                <a:avLst/>
                                <a:gdLst>
                                  <a:gd name="T0" fmla="*/ 0 w 150"/>
                                  <a:gd name="T1" fmla="*/ 287 h 324"/>
                                  <a:gd name="T2" fmla="*/ 9 w 150"/>
                                  <a:gd name="T3" fmla="*/ 216 h 324"/>
                                  <a:gd name="T4" fmla="*/ 43 w 150"/>
                                  <a:gd name="T5" fmla="*/ 139 h 324"/>
                                  <a:gd name="T6" fmla="*/ 71 w 150"/>
                                  <a:gd name="T7" fmla="*/ 74 h 324"/>
                                  <a:gd name="T8" fmla="*/ 94 w 150"/>
                                  <a:gd name="T9" fmla="*/ 23 h 324"/>
                                  <a:gd name="T10" fmla="*/ 122 w 150"/>
                                  <a:gd name="T11" fmla="*/ 0 h 324"/>
                                  <a:gd name="T12" fmla="*/ 150 w 150"/>
                                  <a:gd name="T13" fmla="*/ 14 h 324"/>
                                  <a:gd name="T14" fmla="*/ 109 w 150"/>
                                  <a:gd name="T15" fmla="*/ 89 h 324"/>
                                  <a:gd name="T16" fmla="*/ 62 w 150"/>
                                  <a:gd name="T17" fmla="*/ 186 h 324"/>
                                  <a:gd name="T18" fmla="*/ 34 w 150"/>
                                  <a:gd name="T19" fmla="*/ 276 h 324"/>
                                  <a:gd name="T20" fmla="*/ 34 w 150"/>
                                  <a:gd name="T21" fmla="*/ 324 h 324"/>
                                  <a:gd name="T22" fmla="*/ 0 w 150"/>
                                  <a:gd name="T23" fmla="*/ 324 h 324"/>
                                  <a:gd name="T24" fmla="*/ 0 w 150"/>
                                  <a:gd name="T25" fmla="*/ 266 h 324"/>
                                  <a:gd name="T26" fmla="*/ 0 w 150"/>
                                  <a:gd name="T27" fmla="*/ 287 h 3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50" h="324">
                                    <a:moveTo>
                                      <a:pt x="0" y="287"/>
                                    </a:moveTo>
                                    <a:lnTo>
                                      <a:pt x="9" y="216"/>
                                    </a:lnTo>
                                    <a:lnTo>
                                      <a:pt x="43" y="139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94" y="23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62" y="186"/>
                                    </a:lnTo>
                                    <a:lnTo>
                                      <a:pt x="34" y="276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0" y="324"/>
                                    </a:lnTo>
                                    <a:lnTo>
                                      <a:pt x="0" y="266"/>
                                    </a:lnTo>
                                    <a:lnTo>
                                      <a:pt x="0" y="2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625" y="371"/>
                                <a:ext cx="52" cy="310"/>
                              </a:xfrm>
                              <a:custGeom>
                                <a:avLst/>
                                <a:gdLst>
                                  <a:gd name="T0" fmla="*/ 31 w 157"/>
                                  <a:gd name="T1" fmla="*/ 904 h 930"/>
                                  <a:gd name="T2" fmla="*/ 14 w 157"/>
                                  <a:gd name="T3" fmla="*/ 800 h 930"/>
                                  <a:gd name="T4" fmla="*/ 0 w 157"/>
                                  <a:gd name="T5" fmla="*/ 658 h 930"/>
                                  <a:gd name="T6" fmla="*/ 4 w 157"/>
                                  <a:gd name="T7" fmla="*/ 484 h 930"/>
                                  <a:gd name="T8" fmla="*/ 14 w 157"/>
                                  <a:gd name="T9" fmla="*/ 316 h 930"/>
                                  <a:gd name="T10" fmla="*/ 41 w 157"/>
                                  <a:gd name="T11" fmla="*/ 186 h 930"/>
                                  <a:gd name="T12" fmla="*/ 75 w 157"/>
                                  <a:gd name="T13" fmla="*/ 83 h 930"/>
                                  <a:gd name="T14" fmla="*/ 116 w 157"/>
                                  <a:gd name="T15" fmla="*/ 0 h 930"/>
                                  <a:gd name="T16" fmla="*/ 157 w 157"/>
                                  <a:gd name="T17" fmla="*/ 52 h 930"/>
                                  <a:gd name="T18" fmla="*/ 116 w 157"/>
                                  <a:gd name="T19" fmla="*/ 134 h 930"/>
                                  <a:gd name="T20" fmla="*/ 96 w 157"/>
                                  <a:gd name="T21" fmla="*/ 206 h 930"/>
                                  <a:gd name="T22" fmla="*/ 72 w 157"/>
                                  <a:gd name="T23" fmla="*/ 334 h 930"/>
                                  <a:gd name="T24" fmla="*/ 55 w 157"/>
                                  <a:gd name="T25" fmla="*/ 518 h 930"/>
                                  <a:gd name="T26" fmla="*/ 55 w 157"/>
                                  <a:gd name="T27" fmla="*/ 663 h 930"/>
                                  <a:gd name="T28" fmla="*/ 65 w 157"/>
                                  <a:gd name="T29" fmla="*/ 776 h 930"/>
                                  <a:gd name="T30" fmla="*/ 82 w 157"/>
                                  <a:gd name="T31" fmla="*/ 850 h 930"/>
                                  <a:gd name="T32" fmla="*/ 96 w 157"/>
                                  <a:gd name="T33" fmla="*/ 910 h 930"/>
                                  <a:gd name="T34" fmla="*/ 34 w 157"/>
                                  <a:gd name="T35" fmla="*/ 930 h 930"/>
                                  <a:gd name="T36" fmla="*/ 31 w 157"/>
                                  <a:gd name="T37" fmla="*/ 904 h 9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7" h="930">
                                    <a:moveTo>
                                      <a:pt x="31" y="904"/>
                                    </a:moveTo>
                                    <a:lnTo>
                                      <a:pt x="14" y="800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4" y="484"/>
                                    </a:lnTo>
                                    <a:lnTo>
                                      <a:pt x="14" y="316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75" y="83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57" y="52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96" y="206"/>
                                    </a:lnTo>
                                    <a:lnTo>
                                      <a:pt x="72" y="334"/>
                                    </a:lnTo>
                                    <a:lnTo>
                                      <a:pt x="55" y="518"/>
                                    </a:lnTo>
                                    <a:lnTo>
                                      <a:pt x="55" y="663"/>
                                    </a:lnTo>
                                    <a:lnTo>
                                      <a:pt x="65" y="776"/>
                                    </a:lnTo>
                                    <a:lnTo>
                                      <a:pt x="82" y="850"/>
                                    </a:lnTo>
                                    <a:lnTo>
                                      <a:pt x="96" y="910"/>
                                    </a:lnTo>
                                    <a:lnTo>
                                      <a:pt x="34" y="930"/>
                                    </a:lnTo>
                                    <a:lnTo>
                                      <a:pt x="31" y="9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72" y="398"/>
                                <a:ext cx="39" cy="276"/>
                              </a:xfrm>
                              <a:custGeom>
                                <a:avLst/>
                                <a:gdLst>
                                  <a:gd name="T0" fmla="*/ 34 w 118"/>
                                  <a:gd name="T1" fmla="*/ 817 h 826"/>
                                  <a:gd name="T2" fmla="*/ 9 w 118"/>
                                  <a:gd name="T3" fmla="*/ 681 h 826"/>
                                  <a:gd name="T4" fmla="*/ 0 w 118"/>
                                  <a:gd name="T5" fmla="*/ 535 h 826"/>
                                  <a:gd name="T6" fmla="*/ 0 w 118"/>
                                  <a:gd name="T7" fmla="*/ 393 h 826"/>
                                  <a:gd name="T8" fmla="*/ 9 w 118"/>
                                  <a:gd name="T9" fmla="*/ 271 h 826"/>
                                  <a:gd name="T10" fmla="*/ 20 w 118"/>
                                  <a:gd name="T11" fmla="*/ 144 h 826"/>
                                  <a:gd name="T12" fmla="*/ 55 w 118"/>
                                  <a:gd name="T13" fmla="*/ 45 h 826"/>
                                  <a:gd name="T14" fmla="*/ 76 w 118"/>
                                  <a:gd name="T15" fmla="*/ 0 h 826"/>
                                  <a:gd name="T16" fmla="*/ 118 w 118"/>
                                  <a:gd name="T17" fmla="*/ 0 h 826"/>
                                  <a:gd name="T18" fmla="*/ 87 w 118"/>
                                  <a:gd name="T19" fmla="*/ 136 h 826"/>
                                  <a:gd name="T20" fmla="*/ 76 w 118"/>
                                  <a:gd name="T21" fmla="*/ 248 h 826"/>
                                  <a:gd name="T22" fmla="*/ 73 w 118"/>
                                  <a:gd name="T23" fmla="*/ 390 h 826"/>
                                  <a:gd name="T24" fmla="*/ 73 w 118"/>
                                  <a:gd name="T25" fmla="*/ 535 h 826"/>
                                  <a:gd name="T26" fmla="*/ 76 w 118"/>
                                  <a:gd name="T27" fmla="*/ 699 h 826"/>
                                  <a:gd name="T28" fmla="*/ 87 w 118"/>
                                  <a:gd name="T29" fmla="*/ 792 h 826"/>
                                  <a:gd name="T30" fmla="*/ 97 w 118"/>
                                  <a:gd name="T31" fmla="*/ 826 h 826"/>
                                  <a:gd name="T32" fmla="*/ 34 w 118"/>
                                  <a:gd name="T33" fmla="*/ 817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18" h="826">
                                    <a:moveTo>
                                      <a:pt x="34" y="817"/>
                                    </a:moveTo>
                                    <a:lnTo>
                                      <a:pt x="9" y="681"/>
                                    </a:lnTo>
                                    <a:lnTo>
                                      <a:pt x="0" y="535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9" y="271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55" y="45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87" y="136"/>
                                    </a:lnTo>
                                    <a:lnTo>
                                      <a:pt x="76" y="248"/>
                                    </a:lnTo>
                                    <a:lnTo>
                                      <a:pt x="73" y="390"/>
                                    </a:lnTo>
                                    <a:lnTo>
                                      <a:pt x="73" y="535"/>
                                    </a:lnTo>
                                    <a:lnTo>
                                      <a:pt x="76" y="699"/>
                                    </a:lnTo>
                                    <a:lnTo>
                                      <a:pt x="87" y="792"/>
                                    </a:lnTo>
                                    <a:lnTo>
                                      <a:pt x="97" y="826"/>
                                    </a:lnTo>
                                    <a:lnTo>
                                      <a:pt x="34" y="8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719" y="394"/>
                                <a:ext cx="40" cy="290"/>
                              </a:xfrm>
                              <a:custGeom>
                                <a:avLst/>
                                <a:gdLst>
                                  <a:gd name="T0" fmla="*/ 41 w 118"/>
                                  <a:gd name="T1" fmla="*/ 830 h 870"/>
                                  <a:gd name="T2" fmla="*/ 13 w 118"/>
                                  <a:gd name="T3" fmla="*/ 678 h 870"/>
                                  <a:gd name="T4" fmla="*/ 2 w 118"/>
                                  <a:gd name="T5" fmla="*/ 531 h 870"/>
                                  <a:gd name="T6" fmla="*/ 0 w 118"/>
                                  <a:gd name="T7" fmla="*/ 381 h 870"/>
                                  <a:gd name="T8" fmla="*/ 0 w 118"/>
                                  <a:gd name="T9" fmla="*/ 210 h 870"/>
                                  <a:gd name="T10" fmla="*/ 20 w 118"/>
                                  <a:gd name="T11" fmla="*/ 90 h 870"/>
                                  <a:gd name="T12" fmla="*/ 30 w 118"/>
                                  <a:gd name="T13" fmla="*/ 6 h 870"/>
                                  <a:gd name="T14" fmla="*/ 83 w 118"/>
                                  <a:gd name="T15" fmla="*/ 0 h 870"/>
                                  <a:gd name="T16" fmla="*/ 73 w 118"/>
                                  <a:gd name="T17" fmla="*/ 82 h 870"/>
                                  <a:gd name="T18" fmla="*/ 52 w 118"/>
                                  <a:gd name="T19" fmla="*/ 220 h 870"/>
                                  <a:gd name="T20" fmla="*/ 55 w 118"/>
                                  <a:gd name="T21" fmla="*/ 353 h 870"/>
                                  <a:gd name="T22" fmla="*/ 73 w 118"/>
                                  <a:gd name="T23" fmla="*/ 531 h 870"/>
                                  <a:gd name="T24" fmla="*/ 87 w 118"/>
                                  <a:gd name="T25" fmla="*/ 684 h 870"/>
                                  <a:gd name="T26" fmla="*/ 104 w 118"/>
                                  <a:gd name="T27" fmla="*/ 768 h 870"/>
                                  <a:gd name="T28" fmla="*/ 118 w 118"/>
                                  <a:gd name="T29" fmla="*/ 870 h 870"/>
                                  <a:gd name="T30" fmla="*/ 41 w 118"/>
                                  <a:gd name="T31" fmla="*/ 830 h 8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870">
                                    <a:moveTo>
                                      <a:pt x="41" y="830"/>
                                    </a:moveTo>
                                    <a:lnTo>
                                      <a:pt x="13" y="678"/>
                                    </a:lnTo>
                                    <a:lnTo>
                                      <a:pt x="2" y="531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21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3" y="82"/>
                                    </a:lnTo>
                                    <a:lnTo>
                                      <a:pt x="52" y="220"/>
                                    </a:lnTo>
                                    <a:lnTo>
                                      <a:pt x="55" y="353"/>
                                    </a:lnTo>
                                    <a:lnTo>
                                      <a:pt x="73" y="531"/>
                                    </a:lnTo>
                                    <a:lnTo>
                                      <a:pt x="87" y="684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870"/>
                                    </a:lnTo>
                                    <a:lnTo>
                                      <a:pt x="41" y="8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759" y="401"/>
                                <a:ext cx="27" cy="93"/>
                              </a:xfrm>
                              <a:custGeom>
                                <a:avLst/>
                                <a:gdLst>
                                  <a:gd name="T0" fmla="*/ 21 w 79"/>
                                  <a:gd name="T1" fmla="*/ 0 h 277"/>
                                  <a:gd name="T2" fmla="*/ 0 w 79"/>
                                  <a:gd name="T3" fmla="*/ 80 h 277"/>
                                  <a:gd name="T4" fmla="*/ 0 w 79"/>
                                  <a:gd name="T5" fmla="*/ 157 h 277"/>
                                  <a:gd name="T6" fmla="*/ 10 w 79"/>
                                  <a:gd name="T7" fmla="*/ 249 h 277"/>
                                  <a:gd name="T8" fmla="*/ 21 w 79"/>
                                  <a:gd name="T9" fmla="*/ 277 h 277"/>
                                  <a:gd name="T10" fmla="*/ 73 w 79"/>
                                  <a:gd name="T11" fmla="*/ 223 h 277"/>
                                  <a:gd name="T12" fmla="*/ 52 w 79"/>
                                  <a:gd name="T13" fmla="*/ 137 h 277"/>
                                  <a:gd name="T14" fmla="*/ 59 w 79"/>
                                  <a:gd name="T15" fmla="*/ 52 h 277"/>
                                  <a:gd name="T16" fmla="*/ 79 w 79"/>
                                  <a:gd name="T17" fmla="*/ 12 h 277"/>
                                  <a:gd name="T18" fmla="*/ 21 w 79"/>
                                  <a:gd name="T19" fmla="*/ 0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9" h="277">
                                    <a:moveTo>
                                      <a:pt x="21" y="0"/>
                                    </a:moveTo>
                                    <a:lnTo>
                                      <a:pt x="0" y="80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10" y="249"/>
                                    </a:lnTo>
                                    <a:lnTo>
                                      <a:pt x="21" y="277"/>
                                    </a:lnTo>
                                    <a:lnTo>
                                      <a:pt x="73" y="223"/>
                                    </a:lnTo>
                                    <a:lnTo>
                                      <a:pt x="52" y="137"/>
                                    </a:lnTo>
                                    <a:lnTo>
                                      <a:pt x="59" y="52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803" y="416"/>
                                <a:ext cx="27" cy="71"/>
                              </a:xfrm>
                              <a:custGeom>
                                <a:avLst/>
                                <a:gdLst>
                                  <a:gd name="T0" fmla="*/ 21 w 82"/>
                                  <a:gd name="T1" fmla="*/ 0 h 214"/>
                                  <a:gd name="T2" fmla="*/ 0 w 82"/>
                                  <a:gd name="T3" fmla="*/ 72 h 214"/>
                                  <a:gd name="T4" fmla="*/ 0 w 82"/>
                                  <a:gd name="T5" fmla="*/ 146 h 214"/>
                                  <a:gd name="T6" fmla="*/ 21 w 82"/>
                                  <a:gd name="T7" fmla="*/ 200 h 214"/>
                                  <a:gd name="T8" fmla="*/ 82 w 82"/>
                                  <a:gd name="T9" fmla="*/ 214 h 214"/>
                                  <a:gd name="T10" fmla="*/ 58 w 82"/>
                                  <a:gd name="T11" fmla="*/ 163 h 214"/>
                                  <a:gd name="T12" fmla="*/ 62 w 82"/>
                                  <a:gd name="T13" fmla="*/ 86 h 214"/>
                                  <a:gd name="T14" fmla="*/ 82 w 82"/>
                                  <a:gd name="T15" fmla="*/ 29 h 214"/>
                                  <a:gd name="T16" fmla="*/ 21 w 82"/>
                                  <a:gd name="T17" fmla="*/ 0 h 2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2" h="214">
                                    <a:moveTo>
                                      <a:pt x="21" y="0"/>
                                    </a:moveTo>
                                    <a:lnTo>
                                      <a:pt x="0" y="72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21" y="200"/>
                                    </a:lnTo>
                                    <a:lnTo>
                                      <a:pt x="82" y="214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62" y="86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847" y="439"/>
                                <a:ext cx="21" cy="62"/>
                              </a:xfrm>
                              <a:custGeom>
                                <a:avLst/>
                                <a:gdLst>
                                  <a:gd name="T0" fmla="*/ 15 w 64"/>
                                  <a:gd name="T1" fmla="*/ 0 h 186"/>
                                  <a:gd name="T2" fmla="*/ 0 w 64"/>
                                  <a:gd name="T3" fmla="*/ 40 h 186"/>
                                  <a:gd name="T4" fmla="*/ 0 w 64"/>
                                  <a:gd name="T5" fmla="*/ 111 h 186"/>
                                  <a:gd name="T6" fmla="*/ 10 w 64"/>
                                  <a:gd name="T7" fmla="*/ 169 h 186"/>
                                  <a:gd name="T8" fmla="*/ 64 w 64"/>
                                  <a:gd name="T9" fmla="*/ 186 h 186"/>
                                  <a:gd name="T10" fmla="*/ 41 w 64"/>
                                  <a:gd name="T11" fmla="*/ 129 h 186"/>
                                  <a:gd name="T12" fmla="*/ 41 w 64"/>
                                  <a:gd name="T13" fmla="*/ 68 h 186"/>
                                  <a:gd name="T14" fmla="*/ 54 w 64"/>
                                  <a:gd name="T15" fmla="*/ 14 h 186"/>
                                  <a:gd name="T16" fmla="*/ 15 w 64"/>
                                  <a:gd name="T17" fmla="*/ 0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4" h="186">
                                    <a:moveTo>
                                      <a:pt x="15" y="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64" y="186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41" y="68"/>
                                    </a:lnTo>
                                    <a:lnTo>
                                      <a:pt x="54" y="14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28" o:spid="_x0000_s1026" editas="canvas" style="position:absolute;margin-left:409.6pt;margin-top:4.15pt;width:47.85pt;height:48.6pt;z-index:251659264" coordsize="6076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6;height:6172;visibility:visible;mso-wrap-style:square">
                  <v:fill o:detectmouseclick="t"/>
                  <v:path o:connecttype="none"/>
                </v:shape>
                <v:group id="Group 19" o:spid="_x0000_s1028" style="position:absolute;width:6076;height:6172" coordsize="957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1" o:spid="_x0000_s1029" style="position:absolute;left:451;top:93;width:506;height:879" coordorigin="451,93" coordsize="506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30" style="position:absolute;left:638;top:210;width:173;height:151;visibility:visible;mso-wrap-style:square;v-text-anchor:top" coordsize="518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C7sEA&#10;AADaAAAADwAAAGRycy9kb3ducmV2LnhtbESPQWsCMRSE74X+h/AK3rrZiohsjdKKoh7V0vNz87rZ&#10;unlZkqirv94IgsdhZr5hxtPONuJEPtSOFXxkOQji0umaKwU/u8X7CESIyBobx6TgQgGmk9eXMRba&#10;nXlDp22sRIJwKFCBibEtpAylIYshcy1x8v6ctxiT9JXUHs8JbhvZz/OhtFhzWjDY0sxQedgerYL5&#10;sL+j5a8t98bs/fr/8M3r60ap3lv39QkiUhef4Ud7pRUM4H4l3QA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Au7BAAAA2gAAAA8AAAAAAAAAAAAAAAAAmAIAAGRycy9kb3du&#10;cmV2LnhtbFBLBQYAAAAABAAEAPUAAACGAwAAAAA=&#10;" path="m179,109l206,48,279,8,330,r55,l477,34r41,89l498,242,433,344r-68,70l292,445r-55,9l179,437,135,389,114,328r3,-66l138,183r10,-14l14,85,,65,,39,32,25r147,84xe" fillcolor="black" stroked="f">
                      <v:path arrowok="t" o:connecttype="custom" o:connectlocs="60,36;69,16;93,3;110,0;129,0;159,11;173,41;166,80;145,114;122,138;98,148;79,151;60,145;45,129;38,109;39,87;46,61;49,56;5,28;0,22;0,13;11,8;60,36" o:connectangles="0,0,0,0,0,0,0,0,0,0,0,0,0,0,0,0,0,0,0,0,0,0,0"/>
                    </v:shape>
                    <v:shape id="Freeform 6" o:spid="_x0000_s1031" style="position:absolute;left:751;top:411;width:206;height:290;visibility:visible;mso-wrap-style:square;v-text-anchor:top" coordsize="617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WNMEA&#10;AADaAAAADwAAAGRycy9kb3ducmV2LnhtbESPT4vCMBTE74LfITzBm6YruNauUUTUFTz5B3p9NG/b&#10;sslLaaLWb2+EhT0OM/MbZrHqrBF3an3tWMHHOAFBXDhdc6ngetmNUhA+IGs0jknBkzyslv3eAjPt&#10;Hnyi+zmUIkLYZ6igCqHJpPRFRRb92DXE0ftxrcUQZVtK3eIjwq2RkyT5lBZrjgsVNrSpqPg936yC&#10;4+x6mX/vCfO92eW5S83WTI1Sw0G3/gIRqAv/4b/2QSuYwvt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4VjTBAAAA2gAAAA8AAAAAAAAAAAAAAAAAmAIAAGRycy9kb3du&#10;cmV2LnhtbFBLBQYAAAAABAAEAPUAAACGAwAAAAA=&#10;" path="m75,15l218,51r154,90l461,220r91,94l597,381r20,90l604,509r-48,46l440,585,318,601r-68,6l270,649r71,71l402,762r68,42l481,844r-31,26l399,852,290,750,236,694,198,607r11,-32l266,565r102,-6l465,539r50,-26l552,475r,-38l536,372,495,330,461,284,409,252,341,195,259,152,184,133,93,119,35,99,,65,,17,35,r68,15l113,17,75,15xe" fillcolor="black" stroked="f">
                      <v:path arrowok="t" o:connecttype="custom" o:connectlocs="25,5;73,17;124,47;154,73;184,105;199,127;206,157;202,170;186,185;147,195;106,200;83,202;90,216;114,240;134,254;157,268;161,281;150,290;133,284;97,250;79,231;66,202;70,192;89,188;123,186;155,180;172,171;184,158;184,146;179,124;165,110;154,95;137,84;114,65;86,51;61,44;31,40;12,33;0,22;0,6;12,0;34,5;38,6;25,5" o:connectangles="0,0,0,0,0,0,0,0,0,0,0,0,0,0,0,0,0,0,0,0,0,0,0,0,0,0,0,0,0,0,0,0,0,0,0,0,0,0,0,0,0,0,0,0"/>
                    </v:shape>
                    <v:shape id="Freeform 7" o:spid="_x0000_s1032" style="position:absolute;left:451;top:93;width:238;height:329;visibility:visible;mso-wrap-style:square;v-text-anchor:top" coordsize="716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p6cIA&#10;AADaAAAADwAAAGRycy9kb3ducmV2LnhtbESPQWsCMRSE74X+h/AKvdWkRaRsjSLWSguKVL14e2ye&#10;m+DmZUmibv99UxB6HGbmG2Y87X0rLhSTC6zheaBAENfBOG407HcfT68gUkY22AYmDT+UYDq5vxtj&#10;ZcKVv+myzY0oEE4VarA5d5WUqbbkMQ1CR1y8Y4gec5GxkSbitcB9K1+UGkmPjsuCxY7mlurT9uw1&#10;bFZDZRcuDr/q1dIdWO4Wav2u9eNDP3sDkanP/+Fb+9NoGMHflXID5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inpwgAAANoAAAAPAAAAAAAAAAAAAAAAAJgCAABkcnMvZG93&#10;bnJldi54bWxQSwUGAAAAAAQABAD1AAAAhwMAAAAA&#10;" path="m655,848r54,44l716,936r-20,42l637,986,562,902,532,830,474,740,419,638,368,553,297,448,208,349,136,263,102,239r-30,l24,221,11,185,,119,11,57,34,17,65,r41,23l126,9r17,31l157,119r-10,40l154,221r34,42l269,355r62,62l392,493r37,51l505,626r57,97l617,834r38,14xe" fillcolor="black" stroked="f">
                      <v:path arrowok="t" o:connecttype="custom" o:connectlocs="218,283;236,298;238,312;231,326;212,329;187,301;177,277;158,247;139,213;122,185;99,149;69,116;45,88;34,80;24,80;8,74;4,62;0,40;4,19;11,6;22,0;35,8;42,3;48,13;52,40;49,53;51,74;62,88;89,118;110,139;130,165;143,182;168,209;187,241;205,278;218,283" o:connectangles="0,0,0,0,0,0,0,0,0,0,0,0,0,0,0,0,0,0,0,0,0,0,0,0,0,0,0,0,0,0,0,0,0,0,0,0"/>
                    </v:shape>
                    <v:shape id="Freeform 8" o:spid="_x0000_s1033" style="position:absolute;left:631;top:374;width:147;height:300;visibility:visible;mso-wrap-style:square;v-text-anchor:top" coordsize="440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ROMEA&#10;AADaAAAADwAAAGRycy9kb3ducmV2LnhtbESP3YrCMBSE74V9h3AWvNN0V/yhGmURVrxQ0OoDHJqz&#10;TdfmpDZR69sbQfBymJlvmNmitZW4UuNLxwq++gkI4tzpkgsFx8NvbwLCB2SNlWNScCcPi/lHZ4ap&#10;djfe0zULhYgQ9ikqMCHUqZQ+N2TR911NHL0/11gMUTaF1A3eItxW8jtJRtJiyXHBYE1LQ/kpu1gF&#10;ZIbYbnerQXm6F2fe+836H71S3c/2ZwoiUBve4Vd7rRW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3kTjBAAAA2gAAAA8AAAAAAAAAAAAAAAAAmAIAAGRycy9kb3du&#10;cmV2LnhtbFBLBQYAAAAABAAEAPUAAACGAwAAAAA=&#10;" path="m14,237l61,118,102,62,174,3,236,r64,17l358,59r,79l331,206r,125l341,519r51,117l440,728r,72l388,867r-41,31l286,901r-71,l136,881,61,762,20,622,,511,,381,14,237xe" fillcolor="black" stroked="f">
                      <v:path arrowok="t" o:connecttype="custom" o:connectlocs="5,79;20,39;34,21;58,1;79,0;100,6;120,20;120,46;111,69;111,110;114,173;131,212;147,242;147,266;130,289;116,299;96,300;72,300;45,293;20,254;7,207;0,170;0,127;5,79" o:connectangles="0,0,0,0,0,0,0,0,0,0,0,0,0,0,0,0,0,0,0,0,0,0,0,0"/>
                    </v:shape>
                    <v:shape id="Freeform 9" o:spid="_x0000_s1034" style="position:absolute;left:687;top:629;width:124;height:315;visibility:visible;mso-wrap-style:square;v-text-anchor:top" coordsize="371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gBsAA&#10;AADaAAAADwAAAGRycy9kb3ducmV2LnhtbERPXWvCMBR9F/Yfwh3szaZuMKRrFBHEwthgOkYfL81d&#10;W21uQpLV+u/Nw8DHw/ku15MZxEg+9JYVLLIcBHFjdc+tgu/jbr4EESKyxsEyKbhSgPXqYVZioe2F&#10;v2g8xFakEA4FKuhidIWUoenIYMisI07cr/UGY4K+ldrjJYWbQT7n+as02HNq6NDRtqPmfPgzCszp&#10;Q79X7U/IX0ZffW7ret87q9TT47R5AxFpinfxv7vSCtLWdCXd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gBsAAAADaAAAADwAAAAAAAAAAAAAAAACYAgAAZHJzL2Rvd25y&#10;ZXYueG1sUEsFBgAAAAAEAAQA9QAAAIUDAAAAAA==&#10;" path="m204,16l157,,112,22,85,102r27,128l157,298r47,119l228,476r,77l166,629,82,711,30,755,,789r,36l34,831r82,17l235,899r34,36l316,945r55,-44l337,882,207,843,123,823,61,799r,-8l71,771r41,-40l228,647r68,-72l310,525,300,451,269,391,228,306,214,218r,-85l214,56,204,16xe" fillcolor="black" stroked="f">
                      <v:path arrowok="t" o:connecttype="custom" o:connectlocs="68,5;52,0;37,7;28,34;37,77;52,99;68,139;76,159;76,184;55,210;27,237;10,252;0,263;0,275;11,277;39,283;79,300;90,312;106,315;124,300;113,294;69,281;41,274;20,266;20,264;24,257;37,244;76,216;99,192;104,175;100,150;90,130;76,102;72,73;72,44;72,19;68,5" o:connectangles="0,0,0,0,0,0,0,0,0,0,0,0,0,0,0,0,0,0,0,0,0,0,0,0,0,0,0,0,0,0,0,0,0,0,0,0,0"/>
                    </v:shape>
                    <v:shape id="Freeform 10" o:spid="_x0000_s1035" style="position:absolute;left:611;top:631;width:102;height:341;visibility:visible;mso-wrap-style:square;v-text-anchor:top" coordsize="304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iWr0A&#10;AADaAAAADwAAAGRycy9kb3ducmV2LnhtbESPzQrCMBCE74LvEFbwZtMKilajiKh49ecBlmZti82m&#10;NqnWtzeC4HGYmW+Y5bozlXhS40rLCpIoBkGcWV1yruB62Y9mIJxH1lhZJgVvcrBe9XtLTLV98Yme&#10;Z5+LAGGXooLC+zqV0mUFGXSRrYmDd7ONQR9kk0vd4CvATSXHcTyVBksOCwXWtC0ou59bo2CSWNs9&#10;/CPeteObrp07bJL2oNRw0G0WIDx1/h/+tY9awRy+V8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yKiWr0AAADaAAAADwAAAAAAAAAAAAAAAACYAgAAZHJzL2Rvd25yZXYu&#10;eG1sUEsFBgAAAAAEAAQA9QAAAIIDAAAAAA==&#10;" path="m155,158l193,52,236,r30,l304,26r-11,90l263,192r-68,80l135,400r-34,74l84,544r10,74l121,706r24,48l166,823r-4,28l114,959r-13,59l60,1021,10,993,3,967,24,936,81,876r33,-34l121,814,101,763,64,698,30,621,10,567,,502,30,434,74,340,135,236r20,-78xe" fillcolor="black" stroked="f">
                      <v:path arrowok="t" o:connecttype="custom" o:connectlocs="52,53;65,17;79,0;89,0;102,9;98,39;88,64;65,91;45,134;34,158;28,182;32,206;41,236;49,252;56,275;54,284;38,320;34,340;20,341;3,332;1,323;8,313;27,293;38,281;41,272;34,255;21,233;10,207;3,189;0,168;10,145;25,114;45,79;52,53" o:connectangles="0,0,0,0,0,0,0,0,0,0,0,0,0,0,0,0,0,0,0,0,0,0,0,0,0,0,0,0,0,0,0,0,0,0"/>
                    </v:shape>
                  </v:group>
                  <v:group id="Group 18" o:spid="_x0000_s1036" style="position:absolute;width:554;height:968" coordsize="554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Freeform 12" o:spid="_x0000_s1037" style="position:absolute;left:267;top:225;width:110;height:158;visibility:visible;mso-wrap-style:square;v-text-anchor:top" coordsize="332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eb8IA&#10;AADbAAAADwAAAGRycy9kb3ducmV2LnhtbERPPWvDMBDdA/kP4gpZQi27QwluZGMKDimkQ9KS+bCu&#10;tql1ciQ5cf59VSh0u8f7vG05m0FcyfnesoIsSUEQN1b33Cr4/KgfNyB8QNY4WCYFd/JQFsvFFnNt&#10;b3yk6ym0Ioawz1FBF8KYS+mbjgz6xI7EkfuyzmCI0LVSO7zFcDPIpzR9lgZ7jg0djvTaUfN9mowC&#10;fvdnd8mOQd/X1WFs387Tpt4ptXqYqxcQgebwL/5z73Wcn8H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t5vwgAAANsAAAAPAAAAAAAAAAAAAAAAAJgCAABkcnMvZG93&#10;bnJldi54bWxQSwUGAAAAAAQABAD1AAAAhwMAAAAA&#10;" path="m3,242l14,190,44,143,85,118,127,98,137,r38,10l168,103r41,7l270,138r48,67l332,275r-11,79l298,423r-59,38l178,474r-82,l44,429,3,361,,311,,275,3,242xe" fillcolor="black" stroked="f">
                      <v:path arrowok="t" o:connecttype="custom" o:connectlocs="1,81;5,63;15,48;28,39;42,33;45,0;58,3;56,34;69,37;89,46;105,68;110,92;106,118;99,141;79,154;59,158;32,158;15,143;1,120;0,104;0,92;1,81" o:connectangles="0,0,0,0,0,0,0,0,0,0,0,0,0,0,0,0,0,0,0,0,0,0"/>
                    </v:shape>
                    <v:shape id="Freeform 13" o:spid="_x0000_s1038" style="position:absolute;left:253;top:392;width:140;height:288;visibility:visible;mso-wrap-style:square;v-text-anchor:top" coordsize="419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vWsAA&#10;AADbAAAADwAAAGRycy9kb3ducmV2LnhtbERPTWvCQBC9F/wPywjemo0ebEmzihUK3rSpeJ5mp9nF&#10;7GzIbpP4712h0Ns83ueU28m1YqA+WM8KllkOgrj22nKj4Pz18fwKIkRkja1nUnCjANvN7KnEQvuR&#10;P2moYiNSCIcCFZgYu0LKUBtyGDLfESfux/cOY4J9I3WPYwp3rVzl+Vo6tJwaDHa0N1Rfq1+n4PJ+&#10;PV6+bX1y3csh33lfteZmlVrMp90biEhT/Bf/uQ86zV/B45d0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LvWsAAAADbAAAADwAAAAAAAAAAAAAAAACYAgAAZHJzL2Rvd25y&#10;ZXYueG1sUEsFBgAAAAAEAAQA9QAAAIUDAAAAAA==&#10;" path="m156,14l204,r55,8l327,56r54,96l408,246r11,110l408,475,358,627r-18,10l265,764r-38,73l167,863r-92,3l3,837,,781,30,705,50,659,82,609r20,-52l113,475,91,382,72,305,54,246r,-96l64,108,91,50,154,14r,2l156,14xe" fillcolor="black" stroked="f">
                      <v:path arrowok="t" o:connecttype="custom" o:connectlocs="52,5;68,0;87,3;109,19;127,51;136,82;140,118;136,158;120,209;114,212;89,254;76,278;56,287;25,288;1,278;0,260;10,234;17,219;27,203;34,185;38,158;30,127;24,101;18,82;18,50;21,36;30,17;51,5;51,5;52,5" o:connectangles="0,0,0,0,0,0,0,0,0,0,0,0,0,0,0,0,0,0,0,0,0,0,0,0,0,0,0,0,0,0"/>
                    </v:shape>
                    <v:shape id="Freeform 14" o:spid="_x0000_s1039" style="position:absolute;top:119;width:282;height:345;visibility:visible;mso-wrap-style:square;v-text-anchor:top" coordsize="846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h48EA&#10;AADbAAAADwAAAGRycy9kb3ducmV2LnhtbERP24rCMBB9X/Afwgi+aariIl2jeEERYQV1F3wcmtm2&#10;2ExKErX+vRGEfZvDuc5k1phK3Mj50rKCfi8BQZxZXXKu4Oe07o5B+ICssbJMCh7kYTZtfUww1fbO&#10;B7odQy5iCPsUFRQh1KmUPivIoO/Zmjhyf9YZDBG6XGqH9xhuKjlIkk9psOTYUGBNy4Kyy/FqFMw3&#10;i/Eor4bL824vV2fnr/j9S0p12s38C0SgJvyL3+6tjvOH8PolH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oePBAAAA2wAAAA8AAAAAAAAAAAAAAAAAmAIAAGRycy9kb3du&#10;cmV2LnhtbFBLBQYAAAAABAAEAPUAAACGAwAAAAA=&#10;" path="m753,876r61,34l846,954r-7,48l805,1036r-38,-6l685,970,558,848,446,724,358,605,286,491,235,375,201,265,190,214,102,177,,163,6,144r96,2l143,146,102,112,57,78,30,66,50,44,88,78r82,26l170,58,149,16,149,r21,l204,58r31,46l265,58,272,2r31,l293,104r-58,82l245,291r51,116l374,519,477,653r95,102l681,840r72,36xe" fillcolor="black" stroked="f">
                      <v:path arrowok="t" o:connecttype="custom" o:connectlocs="251,292;271,303;282,318;280,334;268,345;256,343;228,323;186,282;149,241;119,201;95,164;78,125;67,88;63,71;34,59;0,54;2,48;34,49;48,49;34,37;19,26;10,22;17,15;29,26;57,35;57,19;50,5;50,0;57,0;68,19;78,35;88,19;91,1;101,1;98,35;78,62;82,97;99,136;125,173;159,217;191,251;227,280;251,292" o:connectangles="0,0,0,0,0,0,0,0,0,0,0,0,0,0,0,0,0,0,0,0,0,0,0,0,0,0,0,0,0,0,0,0,0,0,0,0,0,0,0,0,0,0,0"/>
                    </v:shape>
                    <v:shape id="Freeform 15" o:spid="_x0000_s1040" style="position:absolute;left:346;width:208;height:447;visibility:visible;mso-wrap-style:square;v-text-anchor:top" coordsize="625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uocIA&#10;AADbAAAADwAAAGRycy9kb3ducmV2LnhtbERPS2sCMRC+C/0PYQRvmlWklNUobqGlj0urotdxM+4G&#10;N5NtEt3tv28Khd7m43vOct3bRtzIB+NYwXSSgSAunTZcKdjvnsYPIEJE1tg4JgXfFGC9uhssMdeu&#10;40+6bWMlUgiHHBXUMba5lKGsyWKYuJY4cWfnLcYEfSW1xy6F20bOsuxeWjScGmps6bGm8rK9WgVF&#10;sSs+Dm9ovkx/PL1f/fOr7mZKjYb9ZgEiUh//xX/uF53m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26hwgAAANsAAAAPAAAAAAAAAAAAAAAAAJgCAABkcnMvZG93&#10;bnJldi54bWxQSwUGAAAAAAQABAD1AAAAhwMAAAAA&#10;" path="m30,1242r62,-80l191,1035,235,915,293,719,345,551,366,405,400,238,389,170,328,116,293,59,318,34r27,48l389,108r,-40l389,r20,l427,68r14,34l491,51,512,r31,22l512,76r-30,51l570,110,614,85r11,17l580,133r-51,17l478,187r-30,65l416,365,386,545,355,689,318,825,273,975r-52,136l150,1225r-72,82l27,1341,7,1324,,1290r30,-48xe" fillcolor="black" stroked="f">
                      <v:path arrowok="t" o:connecttype="custom" o:connectlocs="10,414;31,387;64,345;78,305;98,240;115,184;122,135;133,79;129,57;109,39;98,20;106,11;115,27;129,36;129,23;129,0;136,0;142,23;147,34;163,17;170,0;181,7;170,25;160,42;190,37;204,28;208,34;193,44;176,50;159,62;149,84;138,122;128,182;118,230;106,275;91,325;74,370;50,408;26,436;9,447;2,441;0,430;10,414" o:connectangles="0,0,0,0,0,0,0,0,0,0,0,0,0,0,0,0,0,0,0,0,0,0,0,0,0,0,0,0,0,0,0,0,0,0,0,0,0,0,0,0,0,0,0"/>
                    </v:shape>
                    <v:shape id="Freeform 16" o:spid="_x0000_s1041" style="position:absolute;left:124;top:641;width:166;height:327;visibility:visible;mso-wrap-style:square;v-text-anchor:top" coordsize="498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qWMAA&#10;AADbAAAADwAAAGRycy9kb3ducmV2LnhtbERPTWsCMRC9F/wPYQQvRbNaFFmNIqLgqVDbi7dxM+5G&#10;N5Mlie76702h0Ns83ucs152txYN8MI4VjEcZCOLCacOlgp/v/XAOIkRkjbVjUvCkAOtV722JuXYt&#10;f9HjGEuRQjjkqKCKscmlDEVFFsPINcSJuzhvMSboS6k9tinc1nKSZTNp0XBqqLChbUXF7Xi3CjYX&#10;3r1/Xsvsblz7sbVm6vF8UmrQ7zYLEJG6+C/+cx90mj+F31/S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hqWMAAAADbAAAADwAAAAAAAAAAAAAAAACYAgAAZHJzL2Rvd25y&#10;ZXYueG1sUEsFBgAAAAAEAAQA9QAAAIUDAAAAAA==&#10;" path="m313,142l357,82,426,r65,8l498,74r-21,37l436,153r-82,60l293,271r-31,52l231,388r10,85l296,526r42,82l354,696r11,107l347,905r-51,26l241,923r-82,16l77,981,37,973,,939,16,923,61,909,163,889r92,l286,889r20,-26l316,812,304,710,272,612,225,558,180,506,152,433r7,-76l193,281r59,-68l313,142xe" fillcolor="black" stroked="f">
                      <v:path arrowok="t" o:connecttype="custom" o:connectlocs="104,47;119,27;142,0;164,3;166,25;159,37;145,51;118,71;98,90;87,108;77,129;80,158;99,175;113,203;118,232;122,268;116,302;99,310;80,308;53,313;26,327;12,324;0,313;5,308;20,303;54,296;85,296;95,296;102,288;105,271;101,237;91,204;75,186;60,169;51,144;53,119;64,94;84,71;104,47" o:connectangles="0,0,0,0,0,0,0,0,0,0,0,0,0,0,0,0,0,0,0,0,0,0,0,0,0,0,0,0,0,0,0,0,0,0,0,0,0,0,0"/>
                    </v:shape>
                    <v:shape id="Freeform 17" o:spid="_x0000_s1042" style="position:absolute;left:285;top:649;width:142;height:319;visibility:visible;mso-wrap-style:square;v-text-anchor:top" coordsize="42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JQ8QA&#10;AADbAAAADwAAAGRycy9kb3ducmV2LnhtbERPTWvCQBC9C/0PyxR6kbqxpUGiq1SxtFg8aMXzmB2z&#10;sdnZkF1j/PeuUOhtHu9zJrPOVqKlxpeOFQwHCQji3OmSCwW7n4/nEQgfkDVWjknBlTzMpg+9CWba&#10;XXhD7TYUIoawz1CBCaHOpPS5IYt+4GriyB1dYzFE2BRSN3iJ4baSL0mSSoslxwaDNS0M5b/bs1Vw&#10;ft0fVxtzWJ7S+du8PfXXn4vvoNTTY/c+BhGoC//iP/eXjvNTuP8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SCUPEAAAA2wAAAA8AAAAAAAAAAAAAAAAAmAIAAGRycy9k&#10;b3ducmV2LnhtbFBLBQYAAAAABAAEAPUAAACJAwAAAAA=&#10;" path="m175,152l79,116,21,84,,39,32,8,100,r51,14l253,98r93,68l396,244r14,58l427,374r-10,82l346,552r-62,68l226,702r-44,43l144,787r,26l182,821r75,12l335,859r65,48l387,935r-59,22l284,935,236,891,182,867,134,855,93,849,59,841,48,829r4,-24l114,753,216,660,305,535r34,-63l359,404r-4,-84l318,252,264,196,175,152xe" fillcolor="black" stroked="f">
                      <v:path arrowok="t" o:connecttype="custom" o:connectlocs="58,51;26,39;7,28;0,13;11,3;33,0;50,5;84,33;115,55;132,81;136,101;142,125;139,152;115,184;94,207;75,234;61,248;48,262;48,271;61,274;85,278;111,286;133,302;129,312;109,319;94,312;78,297;61,289;45,285;31,283;20,280;16,276;17,268;38,251;72,220;101,178;113,157;119,135;118,107;106,84;88,65;58,51" o:connectangles="0,0,0,0,0,0,0,0,0,0,0,0,0,0,0,0,0,0,0,0,0,0,0,0,0,0,0,0,0,0,0,0,0,0,0,0,0,0,0,0,0,0"/>
                    </v:shape>
                  </v:group>
                </v:group>
                <v:group id="Group 30" o:spid="_x0000_s1043" style="position:absolute;left:3556;top:1746;width:2063;height:2679" coordorigin="560,275" coordsize="325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0" o:spid="_x0000_s1044" style="position:absolute;left:560;top:275;width:325;height:422;visibility:visible;mso-wrap-style:square;v-text-anchor:top" coordsize="977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EDcMA&#10;AADbAAAADwAAAGRycy9kb3ducmV2LnhtbESPQYvCQAyF74L/YYjgTafqIqXrKCoKLuhB3R8QOtm2&#10;bCdTOqNWf705LOwt4b2892Wx6lyt7tSGyrOByTgBRZx7W3Fh4Pu6H6WgQkS2WHsmA08KsFr2ewvM&#10;rH/wme6XWCgJ4ZChgTLGJtM65CU5DGPfEIv241uHUda20LbFh4S7Wk+TZK4dViwNJTa0LSn/vdyc&#10;gdfHzD7T3cTFqvna10cXbqfN0ZjhoFt/gorUxX/z3/XBCr7Ayi8ygF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EDcMAAADbAAAADwAAAAAAAAAAAAAAAACYAgAAZHJzL2Rv&#10;d25yZXYueG1sUEsFBgAAAAAEAAQA9QAAAIgDAAAAAA==&#10;" path="m144,l85,96,51,178,20,266,,334r24,99l95,493r59,58l133,707,102,920r24,226l156,1248r134,-34l383,1208r139,6l645,1252r72,14l717,1180,701,1019,669,861,645,705,635,647r41,-24l789,653r103,29l942,725r4,-86l977,535,851,461,748,407,656,376,584,356r-69,l465,365r-66,-9l342,314,290,246,246,186,197,78,144,xe" fillcolor="#f8f8f8" strokeweight="17e-5mm">
                    <v:path arrowok="t" o:connecttype="custom" o:connectlocs="48,0;28,32;17,59;7,89;0,111;8,144;32,164;51,184;44,236;34,307;42,382;52,416;96,405;127,403;174,405;215,417;239,422;239,393;233,340;223,287;215,235;211,216;225,208;262,218;297,227;313,242;315,213;325,178;283,154;249,136;218,125;194,119;171,119;155,122;133,119;114,105;96,82;82,62;66,26;48,0" o:connectangles="0,0,0,0,0,0,0,0,0,0,0,0,0,0,0,0,0,0,0,0,0,0,0,0,0,0,0,0,0,0,0,0,0,0,0,0,0,0,0,0"/>
                  </v:shape>
                  <v:group id="Group 29" o:spid="_x0000_s1045" style="position:absolute;left:579;top:300;width:289;height:384" coordorigin="579,300" coordsize="289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21" o:spid="_x0000_s1046" style="position:absolute;left:579;top:300;width:54;height:128;visibility:visible;mso-wrap-style:square;v-text-anchor:top" coordsize="1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qyr8A&#10;AADbAAAADwAAAGRycy9kb3ducmV2LnhtbERPy4rCMBTdD/gP4QruxlQdtdSmIsLA7MQH6PLSXNNi&#10;c1ObjHb+3iwGXB7OO1/3thEP6nztWMFknIAgLp2u2Sg4Hb8/UxA+IGtsHJOCP/KwLgYfOWbaPXlP&#10;j0MwIoawz1BBFUKbSenLiiz6sWuJI3d1ncUQYWek7vAZw20jp0mykBZrjg0VtrStqLwdfq2C5dFR&#10;er6bPt1dTlc9m5svud8oNRr2mxWIQH14i//dP1rBNK6PX+IPk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4irKvwAAANsAAAAPAAAAAAAAAAAAAAAAAJgCAABkcnMvZG93bnJl&#10;di54bWxQSwUGAAAAAAQABAD1AAAAhAMAAAAA&#10;" path="m,340l10,256,47,164,77,88,101,28,131,r31,16l118,104,68,222,37,326r,58l,384,,316r,24xe" fillcolor="black" stroked="f">
                      <v:path arrowok="t" o:connecttype="custom" o:connectlocs="0,113;3,85;16,55;26,29;34,9;44,0;54,5;39,35;23,74;12,109;12,128;0,128;0,105;0,113" o:connectangles="0,0,0,0,0,0,0,0,0,0,0,0,0,0"/>
                    </v:shape>
                    <v:shape id="Freeform 22" o:spid="_x0000_s1047" style="position:absolute;left:604;top:345;width:50;height:108;visibility:visible;mso-wrap-style:square;v-text-anchor:top" coordsize="15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wCMQA&#10;AADbAAAADwAAAGRycy9kb3ducmV2LnhtbESPT2vCQBTE7wW/w/IEL0U3UeifmI20RaEnpam9P7LP&#10;JJh9G3a3Jn57tyD0OMzMb5h8M5pOXMj51rKCdJGAIK6sbrlWcPzezV9A+ICssbNMCq7kYVNMHnLM&#10;tB34iy5lqEWEsM9QQRNCn0npq4YM+oXtiaN3ss5giNLVUjscItx0cpkkT9Jgy3GhwZ4+GqrO5a9R&#10;cHh9Hozrtu/b+kcOp0dM+/1qp9RsOr6tQQQaw3/43v7UCpYp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MAjEAAAA2wAAAA8AAAAAAAAAAAAAAAAAmAIAAGRycy9k&#10;b3ducmV2LnhtbFBLBQYAAAAABAAEAPUAAACJAwAAAAA=&#10;" path="m,287l9,216,43,139,71,74,94,23,122,r28,14l109,89,62,186,34,276r,48l,324,,266r,21xe" fillcolor="black" stroked="f">
                      <v:path arrowok="t" o:connecttype="custom" o:connectlocs="0,96;3,72;14,46;24,25;31,8;41,0;50,5;36,30;21,62;11,92;11,108;0,108;0,89;0,96" o:connectangles="0,0,0,0,0,0,0,0,0,0,0,0,0,0"/>
                    </v:shape>
                    <v:shape id="Freeform 23" o:spid="_x0000_s1048" style="position:absolute;left:625;top:371;width:52;height:310;visibility:visible;mso-wrap-style:square;v-text-anchor:top" coordsize="157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9k8IA&#10;AADbAAAADwAAAGRycy9kb3ducmV2LnhtbESPQYvCMBSE74L/ITzBm6a2IGttKiIIetjD2oW9Pppn&#10;W2xeahNr/febBWGPw8x8w2S70bRioN41lhWslhEI4tLqhisF38Vx8QHCeWSNrWVS8CIHu3w6yTDV&#10;9slfNFx8JQKEXYoKau+7VEpX1mTQLW1HHLyr7Q36IPtK6h6fAW5aGUfRWhpsOCzU2NGhpvJ2eRgF&#10;bVcUm8T+FGdD5WcyJFdzPw5KzWfjfgvC0+j/w+/2SSuIY/j7En6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9v2TwgAAANsAAAAPAAAAAAAAAAAAAAAAAJgCAABkcnMvZG93&#10;bnJldi54bWxQSwUGAAAAAAQABAD1AAAAhwMAAAAA&#10;" path="m31,904l14,800,,658,4,484,14,316,41,186,75,83,116,r41,52l116,134,96,206,72,334,55,518r,145l65,776r17,74l96,910,34,930,31,904xe" fillcolor="black" stroked="f">
                      <v:path arrowok="t" o:connecttype="custom" o:connectlocs="10,301;5,267;0,219;1,161;5,105;14,62;25,28;38,0;52,17;38,45;32,69;24,111;18,173;18,221;22,259;27,283;32,303;11,310;10,301" o:connectangles="0,0,0,0,0,0,0,0,0,0,0,0,0,0,0,0,0,0,0"/>
                    </v:shape>
                    <v:shape id="Freeform 24" o:spid="_x0000_s1049" style="position:absolute;left:672;top:398;width:39;height:276;visibility:visible;mso-wrap-style:square;v-text-anchor:top" coordsize="118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k98QA&#10;AADbAAAADwAAAGRycy9kb3ducmV2LnhtbESPQWvCQBSE7wX/w/KE3sxGW6pEV1Eh0NIKGsXzI/tM&#10;gtm3IbtN0n/fLQg9DjPzDbPaDKYWHbWusqxgGsUgiHOrKy4UXM7pZAHCeWSNtWVS8EMONuvR0woT&#10;bXs+UZf5QgQIuwQVlN43iZQuL8mgi2xDHLybbQ36INtC6hb7ADe1nMXxmzRYcVgosaF9Sfk9+zYK&#10;Pg/Hj5ru86HBYsHb3bVPv157pZ7Hw3YJwtPg/8OP9rtWMHuB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pPfEAAAA2wAAAA8AAAAAAAAAAAAAAAAAmAIAAGRycy9k&#10;b3ducmV2LnhtbFBLBQYAAAAABAAEAPUAAACJAwAAAAA=&#10;" path="m34,817l9,681,,535,,393,9,271,20,144,55,45,76,r42,l87,136,76,248,73,390r,145l76,699r11,93l97,826,34,817xe" fillcolor="black" stroked="f">
                      <v:path arrowok="t" o:connecttype="custom" o:connectlocs="11,273;3,228;0,179;0,131;3,91;7,48;18,15;25,0;39,0;29,45;25,83;24,130;24,179;25,234;29,265;32,276;11,273" o:connectangles="0,0,0,0,0,0,0,0,0,0,0,0,0,0,0,0,0"/>
                    </v:shape>
                    <v:shape id="Freeform 25" o:spid="_x0000_s1050" style="position:absolute;left:719;top:394;width:40;height:290;visibility:visible;mso-wrap-style:square;v-text-anchor:top" coordsize="118,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r98EA&#10;AADbAAAADwAAAGRycy9kb3ducmV2LnhtbESPQYvCMBSE74L/ITxhb5quiGjXKKtQ8LIHtT/g2Tzb&#10;ss1LSWJb99dvBMHjMDPfMJvdYBrRkfO1ZQWfswQEcWF1zaWC/JJNVyB8QNbYWCYFD/Kw245HG0y1&#10;7flE3TmUIkLYp6igCqFNpfRFRQb9zLbE0btZZzBE6UqpHfYRbho5T5KlNFhzXKiwpUNFxe/5bhTc&#10;Lp1sqbdO9tcsz/Z/60yXP0p9TIbvLxCBhvAOv9pHrWC+gO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Ka/fBAAAA2wAAAA8AAAAAAAAAAAAAAAAAmAIAAGRycy9kb3du&#10;cmV2LnhtbFBLBQYAAAAABAAEAPUAAACGAwAAAAA=&#10;" path="m41,830l13,678,2,531,,381,,210,20,90,30,6,83,,73,82,52,220r3,133l73,531,87,684r17,84l118,870,41,830xe" fillcolor="black" stroked="f">
                      <v:path arrowok="t" o:connecttype="custom" o:connectlocs="14,277;4,226;1,177;0,127;0,70;7,30;10,2;28,0;25,27;18,73;19,118;25,177;29,228;35,256;40,290;14,277" o:connectangles="0,0,0,0,0,0,0,0,0,0,0,0,0,0,0,0"/>
                    </v:shape>
                    <v:shape id="Freeform 26" o:spid="_x0000_s1051" style="position:absolute;left:759;top:401;width:27;height:93;visibility:visible;mso-wrap-style:square;v-text-anchor:top" coordsize="79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w7MQA&#10;AADbAAAADwAAAGRycy9kb3ducmV2LnhtbESPQYvCMBSE78L+h/CEvWmqi9KtRpFFwYOyWBfB26N5&#10;ttXmpTRR6783C4LHYWa+Yabz1lTiRo0rLSsY9CMQxJnVJecK/varXgzCeWSNlWVS8CAH89lHZ4qJ&#10;tnfe0S31uQgQdgkqKLyvEyldVpBB17c1cfBOtjHog2xyqRu8B7ip5DCKxtJgyWGhwJp+Csou6dUo&#10;qI9u8z1anNOv5X7zu90eYnc6x0p9dtvFBISn1r/Dr/ZaKxiO4P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fMOzEAAAA2wAAAA8AAAAAAAAAAAAAAAAAmAIAAGRycy9k&#10;b3ducmV2LnhtbFBLBQYAAAAABAAEAPUAAACJAwAAAAA=&#10;" path="m21,l,80r,77l10,249r11,28l73,223,52,137,59,52,79,12,21,xe" fillcolor="black" stroked="f">
                      <v:path arrowok="t" o:connecttype="custom" o:connectlocs="7,0;0,27;0,53;3,84;7,93;25,75;18,46;20,17;27,4;7,0" o:connectangles="0,0,0,0,0,0,0,0,0,0"/>
                    </v:shape>
                    <v:shape id="Freeform 27" o:spid="_x0000_s1052" style="position:absolute;left:803;top:416;width:27;height:71;visibility:visible;mso-wrap-style:square;v-text-anchor:top" coordsize="8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ja8MA&#10;AADbAAAADwAAAGRycy9kb3ducmV2LnhtbESPQWvCQBSE7wX/w/IKvdVNU9SQukqwFIonTcTzI/tM&#10;QrNvQ3aNqb/eFQSPw8x8wyzXo2nFQL1rLCv4mEYgiEurG64UHIqf9wSE88gaW8uk4J8crFeTlyWm&#10;2l54T0PuKxEg7FJUUHvfpVK6siaDbmo74uCdbG/QB9lXUvd4CXDTyjiK5tJgw2Ghxo42NZV/+dko&#10;yM4JJYu4OX7m26y4zmanXfE9KPX2OmZfIDyN/hl+tH+1gngO9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tja8MAAADbAAAADwAAAAAAAAAAAAAAAACYAgAAZHJzL2Rv&#10;d25yZXYueG1sUEsFBgAAAAAEAAQA9QAAAIgDAAAAAA==&#10;" path="m21,l,72r,74l21,200r61,14l58,163,62,86,82,29,21,xe" fillcolor="black" stroked="f">
                      <v:path arrowok="t" o:connecttype="custom" o:connectlocs="7,0;0,24;0,48;7,66;27,71;19,54;20,29;27,10;7,0" o:connectangles="0,0,0,0,0,0,0,0,0"/>
                    </v:shape>
                    <v:shape id="Freeform 28" o:spid="_x0000_s1053" style="position:absolute;left:847;top:439;width:21;height:62;visibility:visible;mso-wrap-style:square;v-text-anchor:top" coordsize="6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e28IA&#10;AADbAAAADwAAAGRycy9kb3ducmV2LnhtbESP3YrCMBSE7wXfIRxhb4qmKv5Vo7iKu3sn/jzAoTm2&#10;xeakNFHr25sFwcthZr5hFqvGlOJOtSssK+j3YhDEqdUFZwrOp113CsJ5ZI2lZVLwJAerZbu1wETb&#10;Bx/ofvSZCBB2CSrIva8SKV2ak0HXsxVx8C62NuiDrDOpa3wEuCnlII7H0mDBYSHHijY5pdfjzSgY&#10;OfyW0XZ4i+TF7H9mm99zpIdKfXWa9RyEp8Z/wu/2n1YwmMD/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57bwgAAANsAAAAPAAAAAAAAAAAAAAAAAJgCAABkcnMvZG93&#10;bnJldi54bWxQSwUGAAAAAAQABAD1AAAAhwMAAAAA&#10;" path="m15,l,40r,71l10,169r54,17l41,129r,-61l54,14,15,xe" fillcolor="black" stroked="f">
                      <v:path arrowok="t" o:connecttype="custom" o:connectlocs="5,0;0,13;0,37;3,56;21,62;13,43;13,23;18,5;5,0" o:connectangles="0,0,0,0,0,0,0,0,0"/>
                    </v:shape>
                  </v:group>
                </v:group>
              </v:group>
            </w:pict>
          </mc:Fallback>
        </mc:AlternateContent>
      </w:r>
      <w:r w:rsidRPr="00892337">
        <w:rPr>
          <w:color w:val="000000" w:themeColor="text1"/>
          <w:sz w:val="28"/>
          <w:szCs w:val="28"/>
        </w:rPr>
        <w:t>Be8ung &amp;</w:t>
      </w:r>
      <w:r>
        <w:rPr>
          <w:color w:val="000000" w:themeColor="text1"/>
          <w:sz w:val="28"/>
          <w:szCs w:val="28"/>
        </w:rPr>
        <w:t xml:space="preserve"> </w:t>
      </w:r>
      <w:r w:rsidRPr="00892337">
        <w:rPr>
          <w:color w:val="000000" w:themeColor="text1"/>
          <w:sz w:val="28"/>
          <w:szCs w:val="28"/>
        </w:rPr>
        <w:t xml:space="preserve">Schulbezogene Soziale Arbeit </w:t>
      </w:r>
      <w:r w:rsidRPr="00892337">
        <w:rPr>
          <w:color w:val="000000" w:themeColor="text1"/>
          <w:sz w:val="28"/>
          <w:szCs w:val="28"/>
        </w:rPr>
        <w:tab/>
      </w:r>
    </w:p>
    <w:p w:rsidR="00D257E8" w:rsidRDefault="00D257E8" w:rsidP="001D355F">
      <w:pPr>
        <w:rPr>
          <w:color w:val="000000" w:themeColor="text1"/>
          <w:sz w:val="24"/>
          <w:szCs w:val="24"/>
        </w:rPr>
      </w:pPr>
      <w:r w:rsidRPr="00BD31DF">
        <w:rPr>
          <w:color w:val="000000" w:themeColor="text1"/>
          <w:sz w:val="24"/>
          <w:szCs w:val="24"/>
        </w:rPr>
        <w:t>im Schulzentrum Blomberg</w:t>
      </w:r>
    </w:p>
    <w:p w:rsidR="00D257E8" w:rsidRPr="00892337" w:rsidRDefault="00D257E8" w:rsidP="001D355F">
      <w:pPr>
        <w:pBdr>
          <w:top w:val="single" w:sz="4" w:space="1" w:color="auto"/>
        </w:pBdr>
        <w:rPr>
          <w:b/>
          <w:i/>
          <w:sz w:val="28"/>
          <w:szCs w:val="28"/>
        </w:rPr>
      </w:pPr>
      <w:r w:rsidRPr="00892337">
        <w:rPr>
          <w:color w:val="000000" w:themeColor="text1"/>
          <w:sz w:val="28"/>
          <w:szCs w:val="28"/>
        </w:rPr>
        <w:t>Lernpatenschaften</w:t>
      </w:r>
      <w:r w:rsidRPr="00892337">
        <w:rPr>
          <w:b/>
          <w:color w:val="000000" w:themeColor="text1"/>
          <w:sz w:val="28"/>
          <w:szCs w:val="28"/>
        </w:rPr>
        <w:t xml:space="preserve">  -  </w:t>
      </w:r>
      <w:r w:rsidRPr="00892337">
        <w:rPr>
          <w:sz w:val="28"/>
          <w:szCs w:val="28"/>
        </w:rPr>
        <w:t>Schüler helfen Schülern</w:t>
      </w:r>
      <w:r w:rsidRPr="00892337">
        <w:rPr>
          <w:sz w:val="28"/>
          <w:szCs w:val="28"/>
        </w:rPr>
        <w:tab/>
      </w:r>
    </w:p>
    <w:p w:rsidR="00D257E8" w:rsidRPr="001D355F" w:rsidRDefault="00D257E8" w:rsidP="001D355F">
      <w:pPr>
        <w:pBdr>
          <w:top w:val="single" w:sz="4" w:space="1" w:color="auto"/>
        </w:pBdr>
        <w:jc w:val="center"/>
        <w:rPr>
          <w:sz w:val="32"/>
          <w:szCs w:val="32"/>
        </w:rPr>
      </w:pPr>
    </w:p>
    <w:p w:rsidR="00D257E8" w:rsidRPr="001D355F" w:rsidRDefault="00D257E8" w:rsidP="001D355F">
      <w:pPr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1D355F">
        <w:rPr>
          <w:b/>
          <w:sz w:val="32"/>
          <w:szCs w:val="32"/>
        </w:rPr>
        <w:t>Anmeldung als Lernpate</w:t>
      </w:r>
      <w:r w:rsidR="00ED5C2C">
        <w:rPr>
          <w:b/>
          <w:sz w:val="32"/>
          <w:szCs w:val="32"/>
        </w:rPr>
        <w:t>/in</w:t>
      </w:r>
      <w:bookmarkStart w:id="0" w:name="_GoBack"/>
      <w:bookmarkEnd w:id="0"/>
    </w:p>
    <w:p w:rsidR="00D257E8" w:rsidRPr="001D355F" w:rsidRDefault="00D257E8" w:rsidP="001D355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D355F">
        <w:rPr>
          <w:sz w:val="18"/>
          <w:szCs w:val="18"/>
        </w:rPr>
        <w:t>HVG B</w:t>
      </w:r>
      <w:r w:rsidR="001D355F">
        <w:rPr>
          <w:sz w:val="18"/>
          <w:szCs w:val="18"/>
        </w:rPr>
        <w:t xml:space="preserve">lomberg, </w:t>
      </w:r>
      <w:r w:rsidR="00BC3FEF" w:rsidRPr="001D355F">
        <w:rPr>
          <w:sz w:val="18"/>
          <w:szCs w:val="18"/>
        </w:rPr>
        <w:t>Jahrgangsstufen 8-12</w:t>
      </w:r>
      <w:r w:rsidRPr="001D355F">
        <w:rPr>
          <w:sz w:val="18"/>
          <w:szCs w:val="18"/>
        </w:rPr>
        <w:t>!</w:t>
      </w:r>
    </w:p>
    <w:p w:rsidR="001D355F" w:rsidRDefault="001D355F" w:rsidP="001D355F">
      <w:pPr>
        <w:pBdr>
          <w:top w:val="single" w:sz="4" w:space="1" w:color="auto"/>
        </w:pBdr>
      </w:pPr>
    </w:p>
    <w:p w:rsidR="00D257E8" w:rsidRDefault="00D257E8" w:rsidP="001D355F">
      <w:pPr>
        <w:pBdr>
          <w:top w:val="single" w:sz="4" w:space="1" w:color="auto"/>
        </w:pBdr>
        <w:jc w:val="center"/>
      </w:pPr>
      <w:r>
        <w:t>Bitte trage dich ein, wenn du grundsätzlich bereit bist, als Lernpate Nachhilfe zu geben.</w:t>
      </w:r>
    </w:p>
    <w:p w:rsidR="00D257E8" w:rsidRDefault="00D257E8" w:rsidP="001D355F">
      <w:pPr>
        <w:pBdr>
          <w:top w:val="single" w:sz="4" w:space="1" w:color="auto"/>
        </w:pBdr>
        <w:jc w:val="center"/>
        <w:rPr>
          <w:b/>
        </w:rPr>
      </w:pPr>
    </w:p>
    <w:p w:rsidR="005E6A30" w:rsidRDefault="00D257E8" w:rsidP="001D355F">
      <w:pPr>
        <w:pBdr>
          <w:top w:val="single" w:sz="4" w:space="1" w:color="auto"/>
        </w:pBdr>
        <w:tabs>
          <w:tab w:val="left" w:pos="3261"/>
        </w:tabs>
        <w:rPr>
          <w:b/>
          <w:sz w:val="4"/>
          <w:szCs w:val="4"/>
        </w:rPr>
      </w:pPr>
      <w:r w:rsidRPr="005432E7">
        <w:rPr>
          <w:b/>
          <w:sz w:val="20"/>
          <w:szCs w:val="20"/>
        </w:rPr>
        <w:t>Name</w:t>
      </w:r>
      <w:r w:rsidRPr="00FB312F">
        <w:rPr>
          <w:b/>
        </w:rPr>
        <w:t xml:space="preserve"> </w:t>
      </w:r>
      <w:r w:rsidRPr="005432E7">
        <w:rPr>
          <w:b/>
          <w:sz w:val="24"/>
          <w:szCs w:val="24"/>
        </w:rPr>
        <w:t>und</w:t>
      </w:r>
      <w:r w:rsidRPr="00FB312F">
        <w:rPr>
          <w:b/>
        </w:rPr>
        <w:t xml:space="preserve"> Vorname:</w:t>
      </w:r>
      <w:r>
        <w:rPr>
          <w:b/>
        </w:rPr>
        <w:tab/>
      </w:r>
      <w:r>
        <w:t>____________________________________________________</w:t>
      </w:r>
      <w:r>
        <w:rPr>
          <w:b/>
        </w:rPr>
        <w:tab/>
      </w:r>
      <w:r w:rsidRPr="007C772F">
        <w:rPr>
          <w:b/>
          <w:sz w:val="4"/>
          <w:szCs w:val="4"/>
        </w:rPr>
        <w:tab/>
      </w:r>
    </w:p>
    <w:p w:rsidR="00D257E8" w:rsidRPr="007C772F" w:rsidRDefault="00D257E8" w:rsidP="001D355F">
      <w:pPr>
        <w:pBdr>
          <w:top w:val="single" w:sz="4" w:space="1" w:color="auto"/>
        </w:pBdr>
        <w:tabs>
          <w:tab w:val="left" w:pos="3261"/>
        </w:tabs>
        <w:rPr>
          <w:b/>
          <w:sz w:val="4"/>
          <w:szCs w:val="4"/>
        </w:rPr>
      </w:pPr>
      <w:r w:rsidRPr="007C772F">
        <w:rPr>
          <w:b/>
          <w:sz w:val="4"/>
          <w:szCs w:val="4"/>
        </w:rPr>
        <w:tab/>
      </w:r>
      <w:r w:rsidRPr="007C772F">
        <w:rPr>
          <w:b/>
          <w:sz w:val="4"/>
          <w:szCs w:val="4"/>
        </w:rPr>
        <w:tab/>
      </w:r>
      <w:r w:rsidRPr="007C772F">
        <w:rPr>
          <w:b/>
          <w:sz w:val="4"/>
          <w:szCs w:val="4"/>
        </w:rPr>
        <w:tab/>
      </w:r>
      <w:r w:rsidRPr="007C772F">
        <w:rPr>
          <w:b/>
          <w:sz w:val="4"/>
          <w:szCs w:val="4"/>
        </w:rPr>
        <w:tab/>
      </w:r>
    </w:p>
    <w:p w:rsidR="00D257E8" w:rsidRDefault="00D257E8" w:rsidP="001D355F">
      <w:pPr>
        <w:pBdr>
          <w:top w:val="single" w:sz="4" w:space="1" w:color="auto"/>
        </w:pBdr>
      </w:pPr>
      <w:r>
        <w:rPr>
          <w:b/>
        </w:rPr>
        <w:softHyphen/>
      </w:r>
      <w:r>
        <w:rPr>
          <w:b/>
          <w:color w:val="000000" w:themeColor="text1"/>
        </w:rPr>
        <w:t>Adresse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7C772F">
        <w:rPr>
          <w:color w:val="000000" w:themeColor="text1"/>
        </w:rPr>
        <w:t xml:space="preserve">                       ____________________________________________________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257E8" w:rsidRPr="0063548D" w:rsidRDefault="00D257E8" w:rsidP="001D355F">
      <w:pPr>
        <w:pBdr>
          <w:top w:val="single" w:sz="4" w:space="1" w:color="auto"/>
        </w:pBdr>
      </w:pPr>
      <w:r>
        <w:rPr>
          <w:b/>
          <w:color w:val="000000" w:themeColor="text1"/>
        </w:rPr>
        <w:t>Telefonnummer und E- Mail:</w:t>
      </w:r>
      <w:r>
        <w:rPr>
          <w:b/>
          <w:color w:val="000000" w:themeColor="text1"/>
        </w:rPr>
        <w:tab/>
      </w:r>
      <w:r w:rsidRPr="007C772F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</w:t>
      </w:r>
      <w:r w:rsidRPr="007C772F">
        <w:rPr>
          <w:color w:val="000000" w:themeColor="text1"/>
        </w:rPr>
        <w:t>_____________________</w:t>
      </w:r>
      <w:r>
        <w:rPr>
          <w:color w:val="000000" w:themeColor="text1"/>
        </w:rPr>
        <w:t>_______________________________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</w:t>
      </w:r>
    </w:p>
    <w:p w:rsidR="00D257E8" w:rsidRPr="00672DDF" w:rsidRDefault="00D257E8" w:rsidP="001D355F">
      <w:pPr>
        <w:pBdr>
          <w:top w:val="single" w:sz="4" w:space="1" w:color="auto"/>
        </w:pBdr>
      </w:pPr>
      <w:r>
        <w:rPr>
          <w:b/>
        </w:rPr>
        <w:t>Jahrgangsstufe/  Klasse:</w:t>
      </w:r>
      <w:r>
        <w:rPr>
          <w:b/>
        </w:rPr>
        <w:tab/>
        <w:t xml:space="preserve">          </w:t>
      </w:r>
      <w:r w:rsidRPr="007C772F">
        <w:rPr>
          <w:color w:val="000000" w:themeColor="text1"/>
        </w:rPr>
        <w:t>_____________________</w:t>
      </w:r>
      <w:r>
        <w:rPr>
          <w:color w:val="000000" w:themeColor="text1"/>
        </w:rPr>
        <w:t>______________________________</w:t>
      </w:r>
      <w:r>
        <w:rPr>
          <w:b/>
        </w:rPr>
        <w:tab/>
      </w:r>
    </w:p>
    <w:p w:rsidR="00D257E8" w:rsidRPr="007C772F" w:rsidRDefault="00D257E8" w:rsidP="001D355F">
      <w:pPr>
        <w:pBdr>
          <w:top w:val="single" w:sz="4" w:space="1" w:color="auto"/>
        </w:pBdr>
        <w:rPr>
          <w:b/>
        </w:rPr>
      </w:pPr>
      <w:r w:rsidRPr="00FB312F">
        <w:rPr>
          <w:b/>
        </w:rPr>
        <w:t xml:space="preserve">Fach, </w:t>
      </w:r>
      <w:r>
        <w:rPr>
          <w:b/>
        </w:rPr>
        <w:t>in dem du helfen kannst:</w:t>
      </w:r>
      <w:r>
        <w:rPr>
          <w:b/>
        </w:rPr>
        <w:tab/>
        <w:t xml:space="preserve">         </w:t>
      </w:r>
      <w:r w:rsidRPr="007C772F">
        <w:rPr>
          <w:color w:val="000000" w:themeColor="text1"/>
        </w:rPr>
        <w:t>_____________________</w:t>
      </w:r>
      <w:r>
        <w:rPr>
          <w:color w:val="000000" w:themeColor="text1"/>
        </w:rPr>
        <w:t>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57E8" w:rsidRDefault="00D257E8" w:rsidP="001D355F">
      <w:pPr>
        <w:pBdr>
          <w:top w:val="single" w:sz="4" w:space="1" w:color="auto"/>
        </w:pBdr>
        <w:tabs>
          <w:tab w:val="left" w:pos="8789"/>
        </w:tabs>
        <w:rPr>
          <w:color w:val="000000" w:themeColor="text1"/>
        </w:rPr>
      </w:pPr>
      <w:r>
        <w:rPr>
          <w:b/>
        </w:rPr>
        <w:t>Bei</w:t>
      </w:r>
      <w:r w:rsidRPr="00FB312F">
        <w:rPr>
          <w:b/>
        </w:rPr>
        <w:t xml:space="preserve"> wem hast du </w:t>
      </w:r>
      <w:r>
        <w:rPr>
          <w:b/>
        </w:rPr>
        <w:t xml:space="preserve">                               </w:t>
      </w:r>
    </w:p>
    <w:p w:rsidR="00D257E8" w:rsidRDefault="00D257E8" w:rsidP="001D355F">
      <w:pPr>
        <w:pBdr>
          <w:top w:val="single" w:sz="4" w:space="1" w:color="auto"/>
        </w:pBdr>
        <w:tabs>
          <w:tab w:val="left" w:pos="8789"/>
        </w:tabs>
        <w:rPr>
          <w:b/>
        </w:rPr>
      </w:pPr>
      <w:r w:rsidRPr="00FB312F">
        <w:rPr>
          <w:b/>
        </w:rPr>
        <w:t>Unterricht</w:t>
      </w:r>
      <w:r>
        <w:rPr>
          <w:b/>
        </w:rPr>
        <w:t xml:space="preserve"> in diesem Fach?                 </w:t>
      </w:r>
      <w:r w:rsidRPr="007C772F">
        <w:rPr>
          <w:color w:val="000000" w:themeColor="text1"/>
        </w:rPr>
        <w:t>_____________________</w:t>
      </w:r>
      <w:r>
        <w:rPr>
          <w:color w:val="000000" w:themeColor="text1"/>
        </w:rPr>
        <w:t>_______________________________</w:t>
      </w:r>
    </w:p>
    <w:p w:rsidR="007A6258" w:rsidRDefault="007A6258" w:rsidP="001D355F">
      <w:pPr>
        <w:pBdr>
          <w:top w:val="single" w:sz="4" w:space="1" w:color="auto"/>
        </w:pBdr>
        <w:tabs>
          <w:tab w:val="left" w:pos="3119"/>
          <w:tab w:val="left" w:pos="3402"/>
        </w:tabs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:rsidR="007A6258" w:rsidRDefault="00D257E8" w:rsidP="007A6258">
      <w:pPr>
        <w:pBdr>
          <w:top w:val="single" w:sz="4" w:space="1" w:color="auto"/>
        </w:pBdr>
        <w:tabs>
          <w:tab w:val="left" w:pos="8789"/>
        </w:tabs>
        <w:rPr>
          <w:b/>
        </w:rPr>
      </w:pPr>
      <w:r>
        <w:rPr>
          <w:color w:val="000000" w:themeColor="text1"/>
        </w:rPr>
        <w:softHyphen/>
      </w:r>
      <w:r w:rsidR="007A6258">
        <w:rPr>
          <w:b/>
        </w:rPr>
        <w:t xml:space="preserve">Wochentage, </w:t>
      </w:r>
    </w:p>
    <w:p w:rsidR="00D257E8" w:rsidRDefault="007A6258" w:rsidP="007A6258">
      <w:pPr>
        <w:pBdr>
          <w:top w:val="single" w:sz="4" w:space="1" w:color="auto"/>
        </w:pBdr>
        <w:tabs>
          <w:tab w:val="left" w:pos="3119"/>
          <w:tab w:val="left" w:pos="3402"/>
        </w:tabs>
        <w:rPr>
          <w:color w:val="000000" w:themeColor="text1"/>
        </w:rPr>
      </w:pPr>
      <w:r>
        <w:rPr>
          <w:b/>
        </w:rPr>
        <w:t xml:space="preserve">an denen du Zeit hast:           </w:t>
      </w:r>
      <w:r>
        <w:t xml:space="preserve">              ____________________________________________________</w:t>
      </w:r>
    </w:p>
    <w:p w:rsidR="00D257E8" w:rsidRDefault="00D257E8" w:rsidP="001D355F">
      <w:pPr>
        <w:pBdr>
          <w:top w:val="single" w:sz="4" w:space="1" w:color="auto"/>
        </w:pBdr>
        <w:rPr>
          <w:u w:val="single"/>
        </w:rPr>
      </w:pPr>
    </w:p>
    <w:p w:rsidR="00D257E8" w:rsidRDefault="00D257E8" w:rsidP="001D355F">
      <w:pPr>
        <w:pBdr>
          <w:top w:val="single" w:sz="4" w:space="1" w:color="auto"/>
        </w:pBdr>
        <w:rPr>
          <w:b/>
        </w:rPr>
      </w:pPr>
      <w:r w:rsidRPr="00596588">
        <w:rPr>
          <w:u w:val="single"/>
        </w:rPr>
        <w:t>________________</w:t>
      </w:r>
      <w:r w:rsidRPr="00672DDF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2DDF">
        <w:t>_______________________________</w:t>
      </w:r>
    </w:p>
    <w:p w:rsidR="00D257E8" w:rsidRDefault="00D257E8" w:rsidP="001D355F">
      <w:pPr>
        <w:pBdr>
          <w:top w:val="single" w:sz="4" w:space="1" w:color="auto"/>
        </w:pBdr>
        <w:rPr>
          <w:b/>
        </w:rPr>
      </w:pPr>
      <w:r w:rsidRPr="00672DDF">
        <w:t>(Datum)</w:t>
      </w:r>
      <w:r w:rsidRPr="00672DDF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2DDF">
        <w:tab/>
        <w:t>(Unterschrift)</w:t>
      </w:r>
    </w:p>
    <w:p w:rsidR="00D257E8" w:rsidRPr="0063548D" w:rsidRDefault="00D257E8" w:rsidP="001D355F">
      <w:pPr>
        <w:pBdr>
          <w:top w:val="single" w:sz="4" w:space="1" w:color="auto"/>
        </w:pBdr>
        <w:rPr>
          <w:b/>
        </w:rPr>
      </w:pPr>
      <w:r w:rsidRPr="004A45B9">
        <w:rPr>
          <w:sz w:val="20"/>
          <w:szCs w:val="20"/>
        </w:rPr>
        <w:t>Das ausgefüllte Formular im Lernpatenbüro abgeben.</w:t>
      </w:r>
    </w:p>
    <w:p w:rsidR="004A45B9" w:rsidRPr="00D257E8" w:rsidRDefault="004A45B9" w:rsidP="001D355F"/>
    <w:sectPr w:rsidR="004A45B9" w:rsidRPr="00D257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FC"/>
    <w:rsid w:val="00031C91"/>
    <w:rsid w:val="001341B6"/>
    <w:rsid w:val="001C36B1"/>
    <w:rsid w:val="001D355F"/>
    <w:rsid w:val="001E38D1"/>
    <w:rsid w:val="003E06FC"/>
    <w:rsid w:val="004A45B9"/>
    <w:rsid w:val="005E6A30"/>
    <w:rsid w:val="007A6258"/>
    <w:rsid w:val="00BC3FEF"/>
    <w:rsid w:val="00BF2905"/>
    <w:rsid w:val="00D257E8"/>
    <w:rsid w:val="00ED5C2C"/>
    <w:rsid w:val="00FB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0663-7ECC-4BF7-94EF-1D69AEC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zer</dc:creator>
  <cp:keywords/>
  <dc:description/>
  <cp:lastModifiedBy>Spitzer</cp:lastModifiedBy>
  <cp:revision>5</cp:revision>
  <cp:lastPrinted>2012-09-18T08:12:00Z</cp:lastPrinted>
  <dcterms:created xsi:type="dcterms:W3CDTF">2012-09-18T09:41:00Z</dcterms:created>
  <dcterms:modified xsi:type="dcterms:W3CDTF">2013-01-11T09:55:00Z</dcterms:modified>
</cp:coreProperties>
</file>